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61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«Детский сад общеразвивающего вида с приоритетным осуществлением деятельности по познавательно-речевому развитию детей «Мишутка» МО «Алданский район» 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)</w:t>
      </w:r>
    </w:p>
    <w:p w:rsidR="00487461" w:rsidRDefault="00487461" w:rsidP="00DC2345">
      <w:pPr>
        <w:spacing w:line="240" w:lineRule="auto"/>
        <w:ind w:right="-14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78900, РС(Я), 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дан, ул.Гагарина 27, тел./факс (41145) 3-47-62,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5A64B7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Pr="005A64B7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hyperlink r:id="rId7" w:history="1"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ad</w:t>
        </w:r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</w:rPr>
          <w:t>-</w:t>
        </w:r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shutka</w:t>
        </w:r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0E3C5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CA231A" w:rsidRPr="00C925F6" w:rsidRDefault="00C925F6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8"/>
          <w:szCs w:val="28"/>
        </w:rPr>
        <w:t xml:space="preserve">     </w:t>
      </w:r>
      <w:r w:rsidR="00CA231A" w:rsidRPr="00C925F6">
        <w:rPr>
          <w:rFonts w:ascii="Times New Roman" w:hAnsi="Times New Roman" w:cs="Times New Roman"/>
          <w:sz w:val="24"/>
          <w:szCs w:val="24"/>
        </w:rPr>
        <w:t>Утверждено:</w:t>
      </w:r>
      <w:r w:rsidRPr="00C925F6">
        <w:rPr>
          <w:rFonts w:ascii="Times New Roman" w:hAnsi="Times New Roman" w:cs="Times New Roman"/>
          <w:sz w:val="24"/>
          <w:szCs w:val="24"/>
        </w:rPr>
        <w:t>_______</w:t>
      </w:r>
    </w:p>
    <w:p w:rsidR="00CA231A" w:rsidRPr="00C925F6" w:rsidRDefault="00CA231A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CA231A" w:rsidRPr="00C925F6" w:rsidRDefault="00CA231A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д/с «Мишутка»</w:t>
      </w:r>
    </w:p>
    <w:p w:rsidR="00CA231A" w:rsidRPr="00C925F6" w:rsidRDefault="00CA231A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 Долгай</w:t>
      </w:r>
      <w:r w:rsidR="00ED2F23" w:rsidRPr="00C925F6">
        <w:rPr>
          <w:rFonts w:ascii="Times New Roman" w:hAnsi="Times New Roman" w:cs="Times New Roman"/>
          <w:sz w:val="24"/>
          <w:szCs w:val="24"/>
        </w:rPr>
        <w:t xml:space="preserve"> О.А</w:t>
      </w:r>
    </w:p>
    <w:p w:rsidR="00487461" w:rsidRPr="00C925F6" w:rsidRDefault="00487461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25F6">
        <w:rPr>
          <w:rFonts w:ascii="Times New Roman" w:hAnsi="Times New Roman" w:cs="Times New Roman"/>
          <w:sz w:val="28"/>
          <w:szCs w:val="28"/>
        </w:rPr>
        <w:t>ФИЗИЧЕСКОГО РАЗВИТИЯ ДЕТЕЙ</w:t>
      </w:r>
    </w:p>
    <w:p w:rsidR="00ED2F23" w:rsidRPr="00C925F6" w:rsidRDefault="00ED2F23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D2F23" w:rsidRPr="00C925F6" w:rsidRDefault="00ED2F23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87461" w:rsidRPr="00C925F6" w:rsidRDefault="00017A5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МУ РАЗВИТИЮ</w:t>
      </w:r>
      <w:r w:rsidR="00487461" w:rsidRPr="00C9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61" w:rsidRPr="00C925F6" w:rsidRDefault="00017A5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A231A" w:rsidRPr="00C925F6">
        <w:rPr>
          <w:rFonts w:ascii="Times New Roman" w:hAnsi="Times New Roman" w:cs="Times New Roman"/>
          <w:sz w:val="28"/>
          <w:szCs w:val="28"/>
        </w:rPr>
        <w:t>(4</w:t>
      </w:r>
      <w:r w:rsidR="00487461" w:rsidRPr="00C925F6">
        <w:rPr>
          <w:rFonts w:ascii="Times New Roman" w:hAnsi="Times New Roman" w:cs="Times New Roman"/>
          <w:sz w:val="28"/>
          <w:szCs w:val="28"/>
        </w:rPr>
        <w:t>-7 лет)</w:t>
      </w:r>
    </w:p>
    <w:p w:rsidR="00487461" w:rsidRPr="00C925F6" w:rsidRDefault="009A00AD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6</w:t>
      </w:r>
      <w:r w:rsidR="00487461" w:rsidRPr="00C925F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25F6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25F6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487461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25F6">
        <w:rPr>
          <w:rFonts w:ascii="Times New Roman" w:hAnsi="Times New Roman" w:cs="Times New Roman"/>
          <w:sz w:val="28"/>
          <w:szCs w:val="28"/>
        </w:rPr>
        <w:t>Газинская</w:t>
      </w:r>
      <w:proofErr w:type="spellEnd"/>
      <w:r w:rsidRPr="00C925F6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487461" w:rsidRPr="00C925F6">
        <w:rPr>
          <w:rFonts w:ascii="Times New Roman" w:hAnsi="Times New Roman" w:cs="Times New Roman"/>
          <w:sz w:val="28"/>
          <w:szCs w:val="28"/>
        </w:rPr>
        <w:t xml:space="preserve"> Сергеевна.</w:t>
      </w:r>
    </w:p>
    <w:p w:rsidR="00487461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25F6">
        <w:rPr>
          <w:rFonts w:ascii="Times New Roman" w:hAnsi="Times New Roman" w:cs="Times New Roman"/>
          <w:sz w:val="28"/>
          <w:szCs w:val="28"/>
        </w:rPr>
        <w:t>г. Алдан</w:t>
      </w: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A231A" w:rsidRPr="00C925F6" w:rsidRDefault="00CA231A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Принято:</w:t>
      </w:r>
    </w:p>
    <w:p w:rsidR="00487461" w:rsidRPr="00C925F6" w:rsidRDefault="00487461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CA231A" w:rsidRPr="00C925F6" w:rsidRDefault="00487461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протокол №______ </w:t>
      </w:r>
    </w:p>
    <w:p w:rsidR="00487461" w:rsidRPr="00C925F6" w:rsidRDefault="009A00AD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2015</w:t>
      </w:r>
      <w:r w:rsidR="00CA231A" w:rsidRPr="00C925F6">
        <w:rPr>
          <w:rFonts w:ascii="Times New Roman" w:hAnsi="Times New Roman" w:cs="Times New Roman"/>
          <w:sz w:val="24"/>
          <w:szCs w:val="24"/>
        </w:rPr>
        <w:t>г.</w:t>
      </w:r>
    </w:p>
    <w:p w:rsidR="00487461" w:rsidRPr="00C925F6" w:rsidRDefault="00487461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487461" w:rsidRPr="00C925F6" w:rsidRDefault="00487461" w:rsidP="00DC2345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487461" w:rsidRPr="00C925F6" w:rsidRDefault="00487461" w:rsidP="00DC234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5D7700" w:rsidRPr="00C925F6" w:rsidRDefault="005D7700" w:rsidP="00DC234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925F6" w:rsidRPr="00C925F6" w:rsidRDefault="00C925F6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5F6" w:rsidRPr="00C925F6" w:rsidRDefault="00C925F6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61" w:rsidRPr="005A6171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Дошкольный возраст – важнейший период формирования личности,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когда закладывается прочная основа физического здоровья человека.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остояние здоровья ребёнка – это </w:t>
      </w:r>
      <w:r w:rsidRPr="00C925F6">
        <w:rPr>
          <w:rFonts w:ascii="Times New Roman" w:hAnsi="Times New Roman" w:cs="Times New Roman"/>
          <w:sz w:val="24"/>
          <w:szCs w:val="24"/>
        </w:rPr>
        <w:t>ведущий фактор, который определяет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пособность успешно выполнять требования, предъявляемые к нему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условиями жизни и воспитания в детском учреждении и семье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Сущность общеразвивающей и коррекционно-педагогической работы в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условиях дошкольного учреждения заключается в формировании гармонично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развитой личности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Существенный вклад в достижении данной цели вносит физическое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воспитание детей.</w:t>
      </w:r>
    </w:p>
    <w:p w:rsidR="004A3209" w:rsidRPr="00C925F6" w:rsidRDefault="00487461" w:rsidP="00DC2345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5F6">
        <w:rPr>
          <w:rFonts w:ascii="Times New Roman" w:hAnsi="Times New Roman" w:cs="Times New Roman"/>
          <w:sz w:val="24"/>
          <w:szCs w:val="24"/>
        </w:rPr>
        <w:t>Средства физвоспитания требуют учета специфики и организации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мероприятий, направленных на охрану здоровья детей, повышение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опротивляемости к болезням, развитие физической закалки, движений с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учётом психических и физических </w:t>
      </w:r>
      <w:r w:rsidRPr="00C925F6">
        <w:rPr>
          <w:rFonts w:ascii="Times New Roman" w:hAnsi="Times New Roman" w:cs="Times New Roman"/>
          <w:sz w:val="24"/>
          <w:szCs w:val="24"/>
        </w:rPr>
        <w:t>возможностей каждого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ребёнка.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A3209" w:rsidRPr="00C9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</w:p>
    <w:p w:rsidR="00E63619" w:rsidRPr="00C925F6" w:rsidRDefault="004A3209" w:rsidP="00DC2345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A6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</w:t>
      </w:r>
      <w:r w:rsidRPr="00C9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2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, что</w:t>
      </w:r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в  программу «Детство» сделала вывод, что  вместо традиционных физкультурных занятий  для детей с 4</w:t>
      </w:r>
      <w:r w:rsidR="00E63619"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</w:t>
      </w:r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ключать в занятия: ритмику, </w:t>
      </w:r>
      <w:proofErr w:type="spellStart"/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</w:t>
      </w:r>
      <w:proofErr w:type="spellEnd"/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стику, элементы акроба</w:t>
      </w:r>
      <w:r w:rsidR="00ED2F23"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музыкально-подвижные игры,</w:t>
      </w:r>
      <w:r w:rsidR="0047019E"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F23"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ндивидуальные особенности развития каждого ребенка.</w:t>
      </w:r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того чтобы</w:t>
      </w:r>
      <w:r w:rsidR="00E63619"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ботать с детьми по данной рабочей</w:t>
      </w:r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грамме мне</w:t>
      </w:r>
      <w:r w:rsidR="00E63619"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мой профессиональный уровень, творческий потенциал, а также условия созданные в ДОУ.</w:t>
      </w:r>
    </w:p>
    <w:p w:rsidR="00487461" w:rsidRPr="00C925F6" w:rsidRDefault="004A3209" w:rsidP="00DC2345">
      <w:p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4E40" w:rsidRPr="00C925F6">
        <w:rPr>
          <w:rFonts w:ascii="Times New Roman" w:hAnsi="Times New Roman" w:cs="Times New Roman"/>
          <w:b/>
          <w:sz w:val="24"/>
          <w:szCs w:val="24"/>
        </w:rPr>
        <w:t>Работа по физическому воспитанию осуществляется по следующим направлениям:</w:t>
      </w:r>
      <w:r w:rsidR="00F54E40" w:rsidRPr="00C9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E0" w:rsidRPr="00C9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b/>
          <w:sz w:val="24"/>
          <w:szCs w:val="24"/>
        </w:rPr>
        <w:t>Сохранение и укрепление здоровья</w:t>
      </w:r>
    </w:p>
    <w:p w:rsidR="00487461" w:rsidRPr="00C925F6" w:rsidRDefault="00CA231A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Развитие основных физических качеств: быстроты, силы,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выносливости, ловкости.</w:t>
      </w:r>
    </w:p>
    <w:p w:rsidR="00487461" w:rsidRPr="00C925F6" w:rsidRDefault="00CA231A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Обучение жизненно необходимым двигательным умениям и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навыкам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Физическое воспитание </w:t>
      </w:r>
      <w:r w:rsidR="00CA231A" w:rsidRPr="00C925F6">
        <w:rPr>
          <w:rFonts w:ascii="Times New Roman" w:hAnsi="Times New Roman" w:cs="Times New Roman"/>
          <w:sz w:val="24"/>
          <w:szCs w:val="24"/>
        </w:rPr>
        <w:t xml:space="preserve">в ДОУ осуществляется на основе </w:t>
      </w:r>
      <w:r w:rsidRPr="00C925F6">
        <w:rPr>
          <w:rFonts w:ascii="Times New Roman" w:hAnsi="Times New Roman" w:cs="Times New Roman"/>
          <w:sz w:val="24"/>
          <w:szCs w:val="24"/>
        </w:rPr>
        <w:t>Программы</w:t>
      </w:r>
      <w:r w:rsidR="00CA231A" w:rsidRPr="00C925F6">
        <w:rPr>
          <w:rFonts w:ascii="Times New Roman" w:hAnsi="Times New Roman" w:cs="Times New Roman"/>
          <w:sz w:val="24"/>
          <w:szCs w:val="24"/>
        </w:rPr>
        <w:t xml:space="preserve"> «Детство»</w:t>
      </w:r>
      <w:r w:rsidR="005C1EF9" w:rsidRPr="00C925F6">
        <w:rPr>
          <w:rFonts w:ascii="Times New Roman" w:hAnsi="Times New Roman" w:cs="Times New Roman"/>
          <w:sz w:val="24"/>
          <w:szCs w:val="24"/>
        </w:rPr>
        <w:t>.</w:t>
      </w:r>
    </w:p>
    <w:p w:rsidR="0060214B" w:rsidRPr="00C925F6" w:rsidRDefault="00CA231A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е основу легли теоретичес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взгля</w:t>
      </w:r>
      <w:r w:rsidR="005C1EF9"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петербургской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й школы воспитания на сущность развития ребенка в период дошколь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детства, требования к содержанию образовательной про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для детского сада и пути ее реализации в педагогичес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процессе.</w:t>
      </w:r>
    </w:p>
    <w:p w:rsidR="00487461" w:rsidRPr="00C925F6" w:rsidRDefault="007966D4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й для реализации программы является осуществление </w:t>
      </w:r>
      <w:r w:rsidRPr="00C92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 укрепления физического и психического здоровья ребен</w:t>
      </w:r>
      <w:r w:rsidRPr="00C92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ка, формирования основ двигательной и гигиенической культуры. 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</w:t>
      </w:r>
      <w:proofErr w:type="spellStart"/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е</w:t>
      </w:r>
      <w:proofErr w:type="spellEnd"/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 до</w:t>
      </w:r>
      <w:r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ов: развитие представлений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</w:t>
      </w:r>
      <w:r w:rsidR="005C1EF9" w:rsidRPr="00C92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Рабочая программа инструктора по физической культуре разработана с</w:t>
      </w:r>
      <w:r w:rsidR="00531223" w:rsidRPr="00C9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b/>
          <w:sz w:val="24"/>
          <w:szCs w:val="24"/>
        </w:rPr>
        <w:t>учетом основных принципов, требований к организации и содержанию</w:t>
      </w:r>
      <w:r w:rsidR="005D2721" w:rsidRPr="00C9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b/>
          <w:sz w:val="24"/>
          <w:szCs w:val="24"/>
        </w:rPr>
        <w:t xml:space="preserve">различных видов </w:t>
      </w:r>
      <w:r w:rsidR="007966D4" w:rsidRPr="00C925F6">
        <w:rPr>
          <w:rFonts w:ascii="Times New Roman" w:hAnsi="Times New Roman" w:cs="Times New Roman"/>
          <w:b/>
          <w:sz w:val="24"/>
          <w:szCs w:val="24"/>
        </w:rPr>
        <w:t>деятельности в ДОУ.</w:t>
      </w:r>
      <w:r w:rsidRPr="00C925F6">
        <w:rPr>
          <w:rFonts w:ascii="Times New Roman" w:hAnsi="Times New Roman" w:cs="Times New Roman"/>
          <w:b/>
          <w:sz w:val="24"/>
          <w:szCs w:val="24"/>
        </w:rPr>
        <w:t xml:space="preserve"> возрастных особенностей детей. </w:t>
      </w:r>
    </w:p>
    <w:p w:rsidR="0060214B" w:rsidRPr="00C925F6" w:rsidRDefault="006021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Система работы по физвоспитанию включает в себя три направления: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4356AE" w:rsidRPr="00C925F6">
        <w:rPr>
          <w:rFonts w:ascii="Times New Roman" w:hAnsi="Times New Roman" w:cs="Times New Roman"/>
          <w:sz w:val="24"/>
          <w:szCs w:val="24"/>
        </w:rPr>
        <w:t>. С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2 </w:t>
      </w:r>
      <w:r w:rsidR="004356AE" w:rsidRPr="00C925F6">
        <w:rPr>
          <w:rFonts w:ascii="Times New Roman" w:hAnsi="Times New Roman" w:cs="Times New Roman"/>
          <w:sz w:val="24"/>
          <w:szCs w:val="24"/>
        </w:rPr>
        <w:t>. С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родителями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5C1EF9" w:rsidRPr="00C925F6">
        <w:rPr>
          <w:rFonts w:ascii="Times New Roman" w:hAnsi="Times New Roman" w:cs="Times New Roman"/>
          <w:sz w:val="24"/>
          <w:szCs w:val="24"/>
        </w:rPr>
        <w:t>. С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педагогами ДОУ.</w:t>
      </w:r>
    </w:p>
    <w:p w:rsidR="0060214B" w:rsidRPr="00C925F6" w:rsidRDefault="00487461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Занятия физической культурой</w:t>
      </w:r>
      <w:r w:rsidRPr="00C925F6">
        <w:rPr>
          <w:rFonts w:ascii="Times New Roman" w:hAnsi="Times New Roman" w:cs="Times New Roman"/>
          <w:sz w:val="24"/>
          <w:szCs w:val="24"/>
        </w:rPr>
        <w:t xml:space="preserve"> – основная форма организации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физического воспитания </w:t>
      </w:r>
      <w:r w:rsidRPr="00C925F6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5D2721" w:rsidRPr="00C925F6" w:rsidRDefault="00487461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Физкультурные занятия проводятся 2 раза в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3D6FE0" w:rsidRPr="00C925F6">
        <w:rPr>
          <w:rFonts w:ascii="Times New Roman" w:hAnsi="Times New Roman" w:cs="Times New Roman"/>
          <w:sz w:val="24"/>
          <w:szCs w:val="24"/>
        </w:rPr>
        <w:t xml:space="preserve">неделю </w:t>
      </w:r>
      <w:r w:rsidRPr="00C925F6">
        <w:rPr>
          <w:rFonts w:ascii="Times New Roman" w:hAnsi="Times New Roman" w:cs="Times New Roman"/>
          <w:sz w:val="24"/>
          <w:szCs w:val="24"/>
        </w:rPr>
        <w:t>в спортивном зале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в холодное время</w:t>
      </w:r>
      <w:r w:rsidR="003D6FE0" w:rsidRPr="00C925F6">
        <w:rPr>
          <w:rFonts w:ascii="Times New Roman" w:hAnsi="Times New Roman" w:cs="Times New Roman"/>
          <w:sz w:val="24"/>
          <w:szCs w:val="24"/>
        </w:rPr>
        <w:t>,</w:t>
      </w:r>
      <w:r w:rsidRPr="00C925F6">
        <w:rPr>
          <w:rFonts w:ascii="Times New Roman" w:hAnsi="Times New Roman" w:cs="Times New Roman"/>
          <w:sz w:val="24"/>
          <w:szCs w:val="24"/>
        </w:rPr>
        <w:t xml:space="preserve"> 1 раз на улице в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3D6FE0" w:rsidRPr="00C925F6">
        <w:rPr>
          <w:rFonts w:ascii="Times New Roman" w:hAnsi="Times New Roman" w:cs="Times New Roman"/>
          <w:sz w:val="24"/>
          <w:szCs w:val="24"/>
        </w:rPr>
        <w:t>теплое время.</w:t>
      </w:r>
    </w:p>
    <w:p w:rsidR="005D2721" w:rsidRPr="00C925F6" w:rsidRDefault="005D2721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5D2721" w:rsidRPr="00C925F6" w:rsidRDefault="005D2721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487461" w:rsidRPr="00C925F6" w:rsidRDefault="005C1EF9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цели 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487461" w:rsidRPr="00C925F6">
        <w:rPr>
          <w:rFonts w:ascii="Times New Roman" w:hAnsi="Times New Roman" w:cs="Times New Roman"/>
          <w:sz w:val="24"/>
          <w:szCs w:val="24"/>
        </w:rPr>
        <w:t>Обеспечение условий для сохранения и укрепления физического и</w:t>
      </w:r>
      <w:r w:rsidR="00ED2F23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психического здоровья детей в соответствии с их</w:t>
      </w:r>
      <w:r w:rsidR="004356AE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психофизиологическими возможностями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Рациональная организация двигательной активности детей; развитие</w:t>
      </w:r>
      <w:r w:rsidR="00ED2F23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двигательных навыков и способностей; формирование правильной</w:t>
      </w:r>
      <w:r w:rsidR="0060214B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осанки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>Создание оздоровительного микроклимата, соответствующей</w:t>
      </w:r>
      <w:r w:rsidR="004356AE" w:rsidRPr="00C9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61" w:rsidRPr="00C925F6">
        <w:rPr>
          <w:rFonts w:ascii="Times New Roman" w:hAnsi="Times New Roman" w:cs="Times New Roman"/>
          <w:sz w:val="24"/>
          <w:szCs w:val="24"/>
        </w:rPr>
        <w:t>фитосреды</w:t>
      </w:r>
      <w:proofErr w:type="spellEnd"/>
      <w:r w:rsidR="00487461" w:rsidRPr="00C925F6">
        <w:rPr>
          <w:rFonts w:ascii="Times New Roman" w:hAnsi="Times New Roman" w:cs="Times New Roman"/>
          <w:sz w:val="24"/>
          <w:szCs w:val="24"/>
        </w:rPr>
        <w:t>, предметной среды, стимулирующей двигательную</w:t>
      </w:r>
      <w:r w:rsidR="004356AE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активность ребёнка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 xml:space="preserve">Результатом </w:t>
      </w:r>
      <w:r w:rsidRPr="00C925F6">
        <w:rPr>
          <w:rFonts w:ascii="Times New Roman" w:hAnsi="Times New Roman" w:cs="Times New Roman"/>
          <w:sz w:val="24"/>
          <w:szCs w:val="24"/>
        </w:rPr>
        <w:t>реализации учебной рабочей программы по физическому</w:t>
      </w:r>
      <w:r w:rsidR="00ED2F23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воспитанию и развитию дошкольников следует считать: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 сформированн</w:t>
      </w:r>
      <w:r w:rsidRPr="00C925F6">
        <w:rPr>
          <w:rFonts w:ascii="Times New Roman" w:hAnsi="Times New Roman" w:cs="Times New Roman"/>
          <w:sz w:val="24"/>
          <w:szCs w:val="24"/>
        </w:rPr>
        <w:t>ость у детей интереса к физической культуре и совместным</w:t>
      </w:r>
      <w:r w:rsidR="005C1EF9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физическим занятиям со сверстниками.</w:t>
      </w:r>
    </w:p>
    <w:p w:rsidR="005C1EF9" w:rsidRPr="00C925F6" w:rsidRDefault="005C1EF9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487461" w:rsidRPr="00C925F6">
        <w:rPr>
          <w:rFonts w:ascii="Times New Roman" w:hAnsi="Times New Roman" w:cs="Times New Roman"/>
          <w:sz w:val="24"/>
          <w:szCs w:val="24"/>
        </w:rPr>
        <w:t>Укрепление здоровье детей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487461" w:rsidRPr="00C925F6">
        <w:rPr>
          <w:rFonts w:ascii="Times New Roman" w:hAnsi="Times New Roman" w:cs="Times New Roman"/>
          <w:sz w:val="24"/>
          <w:szCs w:val="24"/>
        </w:rPr>
        <w:t>Сформированность правильной осанки у каждого ребенка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>Сформированность у детей потребности в разных видах двигательной</w:t>
      </w:r>
      <w:r w:rsidR="00ED2F23" w:rsidRPr="00C925F6">
        <w:rPr>
          <w:rFonts w:ascii="Times New Roman" w:hAnsi="Times New Roman" w:cs="Times New Roman"/>
          <w:sz w:val="24"/>
          <w:szCs w:val="24"/>
        </w:rPr>
        <w:t xml:space="preserve">  </w:t>
      </w:r>
      <w:r w:rsidR="00487461" w:rsidRPr="00C925F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4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Уменьшение числа простуд</w:t>
      </w:r>
      <w:r w:rsidRPr="00C925F6">
        <w:rPr>
          <w:rFonts w:ascii="Times New Roman" w:hAnsi="Times New Roman" w:cs="Times New Roman"/>
          <w:sz w:val="24"/>
          <w:szCs w:val="24"/>
        </w:rPr>
        <w:t>ных и инфекционных заболеваний.</w:t>
      </w:r>
    </w:p>
    <w:p w:rsidR="0060214B" w:rsidRPr="00C925F6" w:rsidRDefault="006021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ОСОБЕННОСТИ ОРГАНИЗАЦИИ ЖИЗНИ</w:t>
      </w:r>
      <w:r w:rsidR="004356AE" w:rsidRPr="00C9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b/>
          <w:sz w:val="24"/>
          <w:szCs w:val="24"/>
        </w:rPr>
        <w:t>И ВОСПИТАНИЯ ДЕТЕЙ</w:t>
      </w:r>
    </w:p>
    <w:p w:rsidR="0047019E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ED2F23" w:rsidRPr="00C925F6">
        <w:rPr>
          <w:rFonts w:ascii="Times New Roman" w:hAnsi="Times New Roman" w:cs="Times New Roman"/>
          <w:b/>
          <w:sz w:val="24"/>
          <w:szCs w:val="24"/>
        </w:rPr>
        <w:t xml:space="preserve">ая область «Физическая </w:t>
      </w:r>
      <w:r w:rsidR="0047019E" w:rsidRPr="00C925F6">
        <w:rPr>
          <w:rFonts w:ascii="Times New Roman" w:hAnsi="Times New Roman" w:cs="Times New Roman"/>
          <w:b/>
          <w:sz w:val="24"/>
          <w:szCs w:val="24"/>
        </w:rPr>
        <w:t>развитие».</w:t>
      </w:r>
    </w:p>
    <w:p w:rsidR="00487461" w:rsidRPr="00C925F6" w:rsidRDefault="0047019E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1.1. Цели и задачи психолого-педагогической работы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</w:t>
      </w:r>
      <w:r w:rsidR="0047019E" w:rsidRPr="00C925F6">
        <w:rPr>
          <w:rFonts w:ascii="Times New Roman" w:hAnsi="Times New Roman" w:cs="Times New Roman"/>
          <w:sz w:val="24"/>
          <w:szCs w:val="24"/>
        </w:rPr>
        <w:t>ое развитие</w:t>
      </w:r>
      <w:r w:rsidRPr="00C925F6">
        <w:rPr>
          <w:rFonts w:ascii="Times New Roman" w:hAnsi="Times New Roman" w:cs="Times New Roman"/>
          <w:sz w:val="24"/>
          <w:szCs w:val="24"/>
        </w:rPr>
        <w:t>»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направлено на достижение целей формирования у детей интереса и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ценностного отношения к занятиям физической культурой, гармоничное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физическое развитие через решение следующих специфических задач: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F6">
        <w:rPr>
          <w:rFonts w:ascii="Times New Roman" w:hAnsi="Times New Roman" w:cs="Times New Roman"/>
          <w:sz w:val="24"/>
          <w:szCs w:val="24"/>
        </w:rPr>
        <w:t>- Развитие физических качеств (скоростных, силовых, гибкости,</w:t>
      </w:r>
      <w:proofErr w:type="gramEnd"/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выносливости и координации)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F6">
        <w:rPr>
          <w:rFonts w:ascii="Times New Roman" w:hAnsi="Times New Roman" w:cs="Times New Roman"/>
          <w:sz w:val="24"/>
          <w:szCs w:val="24"/>
        </w:rPr>
        <w:t>- Накопление и обогащение двигательного опыта детей (овладение</w:t>
      </w:r>
      <w:proofErr w:type="gramEnd"/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основными движениями)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- Формирование у воспитанников потребности </w:t>
      </w:r>
      <w:proofErr w:type="gramStart"/>
      <w:r w:rsidRPr="00C925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25F6">
        <w:rPr>
          <w:rFonts w:ascii="Times New Roman" w:hAnsi="Times New Roman" w:cs="Times New Roman"/>
          <w:sz w:val="24"/>
          <w:szCs w:val="24"/>
        </w:rPr>
        <w:t xml:space="preserve"> двигательной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активности и физическом совершенствовании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.2. Содержание образовательной области «</w:t>
      </w:r>
      <w:proofErr w:type="gramStart"/>
      <w:r w:rsidRPr="00C925F6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7019E" w:rsidRPr="00C925F6">
        <w:rPr>
          <w:rFonts w:ascii="Times New Roman" w:hAnsi="Times New Roman" w:cs="Times New Roman"/>
          <w:sz w:val="24"/>
          <w:szCs w:val="24"/>
        </w:rPr>
        <w:t>развитие</w:t>
      </w:r>
      <w:r w:rsidRPr="00C925F6">
        <w:rPr>
          <w:rFonts w:ascii="Times New Roman" w:hAnsi="Times New Roman" w:cs="Times New Roman"/>
          <w:sz w:val="24"/>
          <w:szCs w:val="24"/>
        </w:rPr>
        <w:t>»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C925F6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</w:t>
      </w:r>
      <w:proofErr w:type="gramEnd"/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выносливости и координации).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Общеразвивающие упражнения. </w:t>
      </w:r>
      <w:proofErr w:type="gramStart"/>
      <w:r w:rsidR="00487461" w:rsidRPr="00C925F6">
        <w:rPr>
          <w:rFonts w:ascii="Times New Roman" w:hAnsi="Times New Roman" w:cs="Times New Roman"/>
          <w:sz w:val="24"/>
          <w:szCs w:val="24"/>
        </w:rPr>
        <w:t>(Направление образовательного</w:t>
      </w:r>
      <w:proofErr w:type="gramEnd"/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процесса «Приобщение к физической культуре».)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Упражнения в равновесии. (Направление образовательного процесса</w:t>
      </w:r>
      <w:r w:rsidR="00F54E40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«Приобщение к физической культуре».)</w:t>
      </w:r>
    </w:p>
    <w:p w:rsidR="00487461" w:rsidRPr="00C925F6" w:rsidRDefault="007966D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>Броски, ловля, метание. (Направ</w:t>
      </w:r>
      <w:r w:rsidR="00F54E40" w:rsidRPr="00C925F6">
        <w:rPr>
          <w:rFonts w:ascii="Times New Roman" w:hAnsi="Times New Roman" w:cs="Times New Roman"/>
          <w:sz w:val="24"/>
          <w:szCs w:val="24"/>
        </w:rPr>
        <w:t xml:space="preserve">ление образовательного процесса </w:t>
      </w:r>
      <w:r w:rsidR="00487461" w:rsidRPr="00C925F6">
        <w:rPr>
          <w:rFonts w:ascii="Times New Roman" w:hAnsi="Times New Roman" w:cs="Times New Roman"/>
          <w:sz w:val="24"/>
          <w:szCs w:val="24"/>
        </w:rPr>
        <w:t>«Приобщение к физической культуре».)</w:t>
      </w:r>
    </w:p>
    <w:p w:rsidR="00D76DB4" w:rsidRPr="00C925F6" w:rsidRDefault="00D76DB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II. Накопление и обога</w:t>
      </w:r>
      <w:r w:rsidR="007966D4" w:rsidRPr="00C925F6">
        <w:rPr>
          <w:rFonts w:ascii="Times New Roman" w:hAnsi="Times New Roman" w:cs="Times New Roman"/>
          <w:b/>
          <w:sz w:val="24"/>
          <w:szCs w:val="24"/>
        </w:rPr>
        <w:t>щение двигательного опыта детей.</w:t>
      </w:r>
    </w:p>
    <w:p w:rsidR="00487461" w:rsidRPr="00C925F6" w:rsidRDefault="00A35C9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Овладение основными видами движений: ходьба, бег, ползание и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лазание, прыжки</w:t>
      </w:r>
      <w:proofErr w:type="gramStart"/>
      <w:r w:rsidR="00487461" w:rsidRPr="00C925F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87461" w:rsidRPr="00C925F6">
        <w:rPr>
          <w:rFonts w:ascii="Times New Roman" w:hAnsi="Times New Roman" w:cs="Times New Roman"/>
          <w:sz w:val="24"/>
          <w:szCs w:val="24"/>
        </w:rPr>
        <w:t>Направление образовательного процесса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F54E40" w:rsidRPr="00C925F6">
        <w:rPr>
          <w:rFonts w:ascii="Times New Roman" w:hAnsi="Times New Roman" w:cs="Times New Roman"/>
          <w:sz w:val="24"/>
          <w:szCs w:val="24"/>
        </w:rPr>
        <w:t xml:space="preserve">«Приобщение к физической </w:t>
      </w:r>
      <w:r w:rsidR="00487461" w:rsidRPr="00C925F6">
        <w:rPr>
          <w:rFonts w:ascii="Times New Roman" w:hAnsi="Times New Roman" w:cs="Times New Roman"/>
          <w:sz w:val="24"/>
          <w:szCs w:val="24"/>
        </w:rPr>
        <w:t>культуре».)</w:t>
      </w:r>
    </w:p>
    <w:p w:rsidR="00487461" w:rsidRPr="00C925F6" w:rsidRDefault="00A35C9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Совершенствование и автоматизация основных видов движений.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(Направление образовательного процесса «Приобщение к физической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культуре».)</w:t>
      </w:r>
    </w:p>
    <w:p w:rsidR="00487461" w:rsidRPr="00C925F6" w:rsidRDefault="00A35C9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Выполнение имитационных движений. (Направление образовательного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процесса «Двигательно-экспрессивные способности и навыки».)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4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Выполнение упражнений на образное перевоплощение. 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(Направлени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е </w:t>
      </w:r>
      <w:r w:rsidR="00487461" w:rsidRPr="00C925F6">
        <w:rPr>
          <w:rFonts w:ascii="Times New Roman" w:hAnsi="Times New Roman" w:cs="Times New Roman"/>
          <w:sz w:val="24"/>
          <w:szCs w:val="24"/>
        </w:rPr>
        <w:t>образовательного процесса «Двигательно-экспрессивные способности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и навыки».)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5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Выполнение статических поз. (Направление образовательного процесса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«Двигательно-экспрессивные способности и навыки».)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6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Имитация движений. (Направление образовательного процесса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«Двигательно-экспрессивные способности и навыки».)</w:t>
      </w:r>
    </w:p>
    <w:p w:rsidR="00487461" w:rsidRPr="00C925F6" w:rsidRDefault="00487461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Формирование у воспитанников потребности </w:t>
      </w:r>
      <w:proofErr w:type="gramStart"/>
      <w:r w:rsidRPr="00C925F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925F6">
        <w:rPr>
          <w:rFonts w:ascii="Times New Roman" w:hAnsi="Times New Roman" w:cs="Times New Roman"/>
          <w:b/>
          <w:sz w:val="24"/>
          <w:szCs w:val="24"/>
        </w:rPr>
        <w:t xml:space="preserve"> двигательной</w:t>
      </w:r>
    </w:p>
    <w:p w:rsidR="00487461" w:rsidRPr="00C925F6" w:rsidRDefault="00487461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C925F6">
        <w:rPr>
          <w:rFonts w:ascii="Times New Roman" w:hAnsi="Times New Roman" w:cs="Times New Roman"/>
          <w:b/>
          <w:sz w:val="24"/>
          <w:szCs w:val="24"/>
        </w:rPr>
        <w:t>активности и физическом совершенствовании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Развивающие подвижные игры. (Направление образовательного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процесса «Приобщение к физической культуре».)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487461" w:rsidRPr="00C925F6">
        <w:rPr>
          <w:rFonts w:ascii="Times New Roman" w:hAnsi="Times New Roman" w:cs="Times New Roman"/>
          <w:sz w:val="24"/>
          <w:szCs w:val="24"/>
        </w:rPr>
        <w:t>Подвижные игры с правилами и сигналами. (Направление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образовательного процесса «Приобщение к физической культуре».)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Ориентировка в пространстве. (Направление образовательного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процесса «Двигательно-экспрессивные способности и навыки».)</w:t>
      </w:r>
    </w:p>
    <w:p w:rsidR="00487461" w:rsidRPr="00C925F6" w:rsidRDefault="00A35C94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Движение под музыку. (Направление образовательного процесса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«Двигательно-экспрессивные способности и навыки».)</w:t>
      </w:r>
    </w:p>
    <w:p w:rsidR="00487461" w:rsidRPr="00C925F6" w:rsidRDefault="0060214B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4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Танцевальные упражнения. (Направления образовательного процесса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«Двигательно-экспрессивные способности и навыки», «Приобщение к</w:t>
      </w:r>
      <w:r w:rsidR="00D76DB4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физической культуре».)</w:t>
      </w:r>
    </w:p>
    <w:p w:rsidR="00FC17CF" w:rsidRPr="00C925F6" w:rsidRDefault="00FC17CF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5. Элементы акробатики.</w:t>
      </w:r>
    </w:p>
    <w:p w:rsidR="00FC17CF" w:rsidRPr="00C925F6" w:rsidRDefault="00FC17CF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FC17CF" w:rsidRPr="00C925F6" w:rsidRDefault="00FC17CF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FC17CF" w:rsidRPr="00C925F6" w:rsidRDefault="00FC17CF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FC17CF" w:rsidRPr="00C925F6" w:rsidRDefault="00FC17CF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FC17CF" w:rsidRPr="00C925F6" w:rsidRDefault="00FC17CF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76DB4" w:rsidRPr="00C925F6" w:rsidRDefault="00D76DB4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76DB4" w:rsidRPr="00C925F6" w:rsidRDefault="00D76DB4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76DB4" w:rsidRPr="00C925F6" w:rsidRDefault="00D76DB4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76DB4" w:rsidRPr="00C925F6" w:rsidRDefault="00D76DB4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76DB4" w:rsidRPr="00C925F6" w:rsidRDefault="00D76DB4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D76DB4" w:rsidRPr="00C925F6" w:rsidRDefault="00D76DB4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Pr="00C925F6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7019E" w:rsidRDefault="0047019E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5A6171" w:rsidRDefault="005A6171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5A6171" w:rsidRPr="00C925F6" w:rsidRDefault="005A6171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93815" w:rsidRDefault="00493815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93815" w:rsidRDefault="00493815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93815" w:rsidRDefault="00493815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93815" w:rsidRDefault="00493815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93815" w:rsidRDefault="00493815" w:rsidP="00DC2345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493815" w:rsidRDefault="00493815" w:rsidP="00493815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493815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493815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493815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493815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711A4B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D76DB4" w:rsidRPr="00C9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461" w:rsidRPr="005A6171">
        <w:rPr>
          <w:rFonts w:ascii="Times New Roman" w:hAnsi="Times New Roman" w:cs="Times New Roman"/>
          <w:b/>
          <w:sz w:val="24"/>
          <w:szCs w:val="24"/>
        </w:rPr>
        <w:t xml:space="preserve">Особенности физического воспитания и развития </w:t>
      </w:r>
      <w:r w:rsidR="00D1112D" w:rsidRPr="005A6171">
        <w:rPr>
          <w:rFonts w:ascii="Times New Roman" w:hAnsi="Times New Roman" w:cs="Times New Roman"/>
          <w:b/>
          <w:sz w:val="24"/>
          <w:szCs w:val="24"/>
        </w:rPr>
        <w:t>детей</w:t>
      </w:r>
      <w:r w:rsidR="006710E3" w:rsidRPr="005A6171">
        <w:rPr>
          <w:rFonts w:ascii="Times New Roman" w:hAnsi="Times New Roman" w:cs="Times New Roman"/>
          <w:b/>
          <w:sz w:val="24"/>
          <w:szCs w:val="24"/>
        </w:rPr>
        <w:t>.</w:t>
      </w:r>
    </w:p>
    <w:p w:rsidR="00D1112D" w:rsidRPr="005A6171" w:rsidRDefault="00FC17CF" w:rsidP="00711A4B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5A6171">
        <w:rPr>
          <w:rFonts w:ascii="Times New Roman" w:hAnsi="Times New Roman" w:cs="Times New Roman"/>
          <w:sz w:val="24"/>
          <w:szCs w:val="24"/>
        </w:rPr>
        <w:t xml:space="preserve"> </w:t>
      </w:r>
      <w:r w:rsidR="0047019E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няя</w:t>
      </w:r>
      <w:r w:rsidR="000E611C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группа «Цыплята»</w:t>
      </w:r>
    </w:p>
    <w:p w:rsidR="00D1112D" w:rsidRPr="005A6171" w:rsidRDefault="00D76DB4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D1112D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proofErr w:type="gramEnd"/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Учить детей воспринимать показ как образец для сам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тоятельного выполнения упражнения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Добиваться уверенного и активного выполнения основ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х элементов техники движений (общеразвивающие упражн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ия, основные движения, спортивные упражнения)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Приучать детей оценивать движения сверстников и з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чать их ошибки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Соблюдать  и  контролировать  правила  в  подвижных играх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Побуждать детей к самостоятельному проведению п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движных игр и упражнений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Закреплять умения по ориентировке в пространстве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Целенаправленно развивать скоростно-силовые качества (преимущественно на основе силовых упражнений).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Что </w:t>
      </w:r>
      <w:r w:rsidR="005965D5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должен </w:t>
      </w:r>
      <w:r w:rsidR="005D7700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осво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="005965D5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ть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бенок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1. Порядковые упражнения (построения и перестроения, повороты в движении).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2.Общеразвивающие упраж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исходные положения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одновременные и поочередные движения рук и ног, махи, вращения рук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темп (медленный, средний, быстры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3.Основные движ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 беге — активный толчок и вынос маховой ноги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в прыжках — энергичный толчок и мах руками вперед — вверх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в метании — исходное положение, замах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в лазании — чередующийся шаг при подъеме на гим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астическую стенку одноименным способом.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4.Подвижные игры: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равила игр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функции водящег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5. Спортивные упражнения: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на лыжах — скользящий шаг, повороты на месте, подъ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емы на гору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 плавании — погружение в воду, попеременные движ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ия ног, игры в воде.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6.Ритмические движения: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танцевальные позиции (исходные положения)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элементы народных танцев;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ритм и темп движений;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элементы простейшего перестроения по музыкальному сигнал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физических упражнений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строение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в колонну по одному по росту. 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рестроение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из 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олонны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 одному в колонну по два в движении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 со сменой ведущего. Перестроение в звенья на ходу. Повороты направо, налево и кругом на месте, переступанием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сходные положения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тоя, стоя на левом, правом колене, сидя (ноги вперед, врозь, на пятках), лежа (на спине, на ж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оте).</w:t>
      </w:r>
      <w:proofErr w:type="gramEnd"/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ожения и движения головы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верх, вниз, повороты в сторону (4—5 раз), наклоны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ожения и движения рук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однонаправленные и поочере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е вверх-вниз, смена рук; махи рук (вперед-назад, перед собой), вращения (одновременные двумя руками вперед-назад); сжимание и разжимание пальцев, вращение кистей рук (7— 8 раз)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ожения и движения туловища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вороты, наклоны (вправо, влево, вперед), 4—5 раз.</w:t>
      </w:r>
      <w:proofErr w:type="gramEnd"/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Положения и движения ног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иседания (до 20), подскоки на месте (30x3=90)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с отягощающими предметами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мешочек с пес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ом (100 г), набивной мяч (0,5 кг)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Ходьба и равновесие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ходьба обычная, на носках, на пятках, на наружных сторонах стопы, в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уприсед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 с поворотами, с з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даниями (руки на поясе, к плечам, в стороны, за спину и т.д.);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ходьба с перешагиванием через предметы (высота 15—20 см), по наклонной доске (высота 30 см, ширина 25 см), с предметами в руках, на голове, без предметов (высота 35—40 см, ширина 30 см); ходьба спиной вперед (2—3 м), «змейкой», со сменой темпа; ходьба приставным шагом, по шнуру и бревну (высота 20—25 см, ширина 10 см), с мешочком на голове.</w:t>
      </w:r>
      <w:proofErr w:type="gramEnd"/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Бег: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в колонне по одному и парами, «змейкой» между пре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тами, со сменой ведущего и сменой темпа, между линиями (расстояние 30—90 см), с высоким подниманием колен; бег со старта из разных исходных позиций (стоя, стоя на коленях и др.); бег на скорость (15—20 м, 2—3 раза), в медленном темпе (до 2 мин), со средней скоростью 40—60 м (3—4 раза);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челночный бег (5x3=15)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ыжки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на двух ногах с поворотами кругом, со сменой ног; ноги вместе — ноги врозь; с хлопками над головой, за спиной; прыжки с продвижением вперед (3—4 м), вперед-назад, с поворотами, боком (вправо, влево); прыжки в глубину (спрыгивание с высоты 25 см); прыжки через предметы (2—3) в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отой 5—10 см; прыжки в длину с места (50—70 см);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прыжки вверх с места (спрыгивание), высота 15—20 см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Бросание и ловля, метание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атание мяча, обруча между предметами (расстояние 40—50 см); прокатывание мяча из раз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х исходных позиций одной и двумя руками; бросание мяча вверх и ловля (3—4 раза подряд), отбивание мяча одной и двумя руками (4—5 раз); бросание мяча друг другу двумя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руками снизу, из-за головы (расстояние 2 м) и ловля его (расстояние 1,5 м); метание предмета на дальность (расстояние |;5—6,5 м), в горизонтальную цель (расстояние 2—2,5 м), в вертикальную цель (расстояние 1,5—2 м)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зание и лазание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олзание на четвереньках (расстояние , 10 м) между предметами, прокатывая мяч, с поворотами кругом; ползание по гимнастической скамейке на животе, подтягиваясь на руках;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длезани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под препятствия прямо и боком;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олезани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между рейками лестницы, поставленной боком; л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зание с опорой на стопы и ладони по доске, наклонной лестнице, скату; лазание по гимнастической стенке (высота 2 м);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 одного пролета на другой вправо, влево, не пр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пуская реек, чередующимся шагом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 бегом, прыжками, ползанием и лазанием, бросанием и ловлей, на ориентировку в пространстве и внимание.</w:t>
      </w:r>
    </w:p>
    <w:p w:rsidR="001F577B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Катан</w:t>
      </w:r>
      <w:r w:rsidR="00F54E40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ие на санках</w:t>
      </w:r>
      <w:proofErr w:type="gramStart"/>
      <w:r w:rsidR="00F54E40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, 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; 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одъем с санками на 1горку, скатывание с горки, торможение при спуске; катание на санках друг друга; скольжение по ледяным дорожкам на двух ногах самостоятельно; 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атание на двух- и трехколесном велосипеде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 прямой, по кругу, «змейкой», с поворотами.</w:t>
      </w:r>
      <w:proofErr w:type="gramEnd"/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лавание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гружение в воду с головой, ходьба по дну ру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ами вперед-назад; попеременные движения ногами вверх-вниз (3—4 раза); игры в воде («Цапля», «Дровосек в воде», «Карусель», «Покажи пятки», «Катание на кругах»).</w:t>
      </w:r>
    </w:p>
    <w:p w:rsidR="00711A4B" w:rsidRDefault="00D1112D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вижения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арами по кругу 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 танцах и хороводах;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ружение по одному и парами; «пружинки», подскоки на месте, прямой галоп; постановка ноги на носок, на пятку.</w:t>
      </w:r>
    </w:p>
    <w:p w:rsidR="00C925F6" w:rsidRPr="005A6171" w:rsidRDefault="00C925F6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Система мониторинга достижения детьми планируемых результатов освоения образовательной области «Физическое развитие».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ег на 30 м......................... 9,5—10 сек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ки в длину с места.................... 0,5 м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росание предмета: весом 80 г.............................5 м; весом 100 г...........................5,5 м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росание набивного мяча из-за головы двумя руками.............................1,3 м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рыжки вверх с места......................0,2 м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ки в глубину.........................0,4 м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 Двигательные умения: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Самостоятельно перестраиваться в звенья с опорой на ориентир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Сохранять исходное положение;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Четко выполнять повороты в стороны;  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ыполнять общеразвивающие упражнения в заданном темпе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Четко соблюдать заданное направление, выполнять упраж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ение с напряжением (не сгибать руки в локтях, ноги в коленях)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охранять правильную осанку во время ходьбы, зада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й темп (быстрый, средний, медленный)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охранять равновесие после вращений или в заданных положениях (стоя на одной ноге, вторая согнута в колене вп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ед, в сторону; стоя на набивном мяче)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Выполнять разные виды бега, быть ведущим колонны; при беге парами соизмерять свои движения с движениями партнера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Энергично отталкиваться, мягко приземляться с сохр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ением равновесия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Ловить мяч с расстояния 1,5 м, отбивать его об пол не менее 5 раз подряд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ринимать исходное положение при метании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олзать разными способами; подниматься по гимнаст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ческой стенке чередующимся шагом, не пропуская реек, до 2 м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 разбега скользить по ледяным дорожкам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огружаться в воду с головой;</w:t>
      </w:r>
    </w:p>
    <w:p w:rsidR="00D1112D" w:rsidRPr="005A6171" w:rsidRDefault="00D1112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Выполнять 3—4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переменных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движения ногами вверх-вниз, сидя в воде;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Двигаться ритмично, в соответствии с характером и тем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пом музыки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 Уровни освоения программы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Низкий. Ребенок допускает существенные ошибки в технике движений. Не соблюдает заданный темп и ритм, действует только в сопровождении показа воспитателя. Нарушает правила в играх, хотя с интересом в них участвует. Ошибок в действиях других не замечает.</w:t>
      </w:r>
    </w:p>
    <w:p w:rsidR="00D1112D" w:rsidRPr="005A6171" w:rsidRDefault="00D1112D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Средний. Ребенок владеет главными элементами техники большинства движений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амостоятельно выполнить упражнения на основе предварительного показа. Иногда зам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чает ошибки при выполнении упражнений и нарушения правил в играх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Увлечен процессом и не всегда обращает внимание на результат.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В играх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активен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 положительно относится ко всем предлагаемым, и особенно новым упражнениям.</w:t>
      </w:r>
    </w:p>
    <w:p w:rsidR="00711A4B" w:rsidRDefault="00D1112D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Высокий. Ребенок проявляет стойкий интерес к физическим упражнениям. Осуществляет элементы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онтроля за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действиями сверстников, замечает нарушения правил в играх. Наблюдается перенос освоенных упражнений в самостоятельную деятель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ость.</w:t>
      </w:r>
    </w:p>
    <w:p w:rsidR="00711A4B" w:rsidRDefault="00711A4B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54A88" w:rsidRPr="005A6171" w:rsidRDefault="000E611C" w:rsidP="00711A4B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таршая группа «Почемучка»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Шестой год жизни</w:t>
      </w:r>
    </w:p>
    <w:p w:rsidR="009C2B49" w:rsidRPr="005A6171" w:rsidRDefault="009C2B49" w:rsidP="00DC2345">
      <w:pPr>
        <w:shd w:val="clear" w:color="auto" w:fill="FFFFFF"/>
        <w:spacing w:after="150" w:line="240" w:lineRule="auto"/>
        <w:ind w:right="-143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добиваться осознанного, активного, с должным мышеч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м напряжением выполнения детьми всех видов движений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учить детей анализировать (контролировать и оценивать) свои движения и движения товарищей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формировать первоначальные представления и умения в спортивных играх и упражнениях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оспитывать у детей желание самостоятельно организ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ывать и проводить подвижные игры и упражнения со сверс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никами и малышами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обуждать к проявлению творчества в двигательной д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ятельности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целенаправленно развивать быстроту и общую выносл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ость.</w:t>
      </w:r>
    </w:p>
    <w:p w:rsidR="00754A88" w:rsidRPr="005A6171" w:rsidRDefault="005965D5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Что должен освоить </w:t>
      </w:r>
      <w:r w:rsidR="00754A88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ребенок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1. Порядковые упражнения: порядок построения в шеренгу, способы перестроения в 2 и 3 звена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2. </w:t>
      </w: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Общеразвивающие упражнения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пособы выполнения упражнений с различными предм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ами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направления и последовательность действий отдельных частей тела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. Основные движения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ынос голени маховой ноги вперед в скоростном беге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равномерный бег в среднем и медленном темпе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пособы выполнения прыжков в длину и высоту с раз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бега, прыжки со скакалкой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«школу мяча», способы метания в цель и вдаль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лазание одноименным и разноименным способами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4. Подвижные и спортивные игры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правила игр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способы выбора ведущего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5. Спортивные упражнения:</w:t>
      </w:r>
    </w:p>
    <w:p w:rsidR="001F577B" w:rsidRPr="005A6171" w:rsidRDefault="001F577B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--   элементы акробатики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кользящий лыжный ход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скольжение по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ямой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на коньках,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огружение в воду, скольжение в воде на груди и на спине.</w:t>
      </w:r>
    </w:p>
    <w:p w:rsidR="005D7700" w:rsidRPr="005A6171" w:rsidRDefault="005D7700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D7700" w:rsidRPr="005A6171" w:rsidRDefault="005D7700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физических упражнений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амостоятельные перестроения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Из шеренги в колонну, в две колонны, в два круга, по диагонали, «змейкой» без ор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ентиров. Повороты направо, налево, на месте и в движении на углах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сходное положение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тоя (пятки вместе, носки врозь), сидя, лежа на животе и спине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ожения и движения головы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верх, вниз, повороты в стороны, наклоны (4—5 раз), вращения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ожения и движения рук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Одновременные и попереме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е; однонаправленные и разнонаправленные — вверх (вниз), в стороны; махи и вращения (одновременно двумя руками и поочередно вперед — назад); подъем рук вперед — вверх со сцепленными в замок пальцами (кисти внутрь тыльной стор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ой); сжимание, разжимание, вращение кистей рук (8—10 раз).</w:t>
      </w:r>
      <w:proofErr w:type="gramEnd"/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ожения и движения туловища.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вороты, наклоны вп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ед, назад, в стороны, вращения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Положения и движения ног.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иседания (до 40 раз), махи вперед — назад, держась за опору; выпады вперед, в стороны с движениями рук вперед, в стороны, вверх; подскоки на месте (40x3=120). Упражнения с отягощающими предметами — м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шочки, гантели (150 г), набивные мячи (1 кг)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Ходьба и упражнения в равновеси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Ходьба в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уприсед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 с перекатом с пятки на носок, с задержкой на носке («пету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шиный шаг»), с заданиями (с хлопками, различными полож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иями рук), с закрытыми глазами (3—4 м). Ходьба через пре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ты (высотой 20—25 см), по наклонной доске (высотой 35— 40 см; шириной 20 см). Ходьба по гимнастической скамейке с закрытыми глазами, с поворотами, различными движениями рук, остановками. Ходьба по шнуру (8—10 м), бревну (высотой 25—30 см, шириной 10 см), с мешочком на голове (500 г), по пенькам, спиной вперед (3—4 м). Поочередное выбрасывание ноги вперед в прыжке; приставной шаг с приседанием, шаг на всей ступне на месте, с продвижением вперед и в кружении, полуприседание с выставлением ноги на пятку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Бег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На носках, с высоким подниманием колен,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через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и между предметами, со сменой темпа. Бег в медленном темпе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350 м по пересеченной местности. Бег в быстром темпе 10 м (3—4 раза), 20—30 м (2—3 раза), челночный бег 3x10 м в ме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енном темпе (1,5—2 мин)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ыжк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На месте: нога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крестно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— ноги врозь; одна нога вперед, другая назад; попеременно на правой и левой ноге 4—5 м. Прыжки через 5—6 предметов на двух ногах (высота 15—20 см),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спрыгивани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на предметы: пеньки, кубики, бревно (высотой до 20 см). Подпрыгивание до предметов, подвеше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ых на 15—20 см выше поднятой руки. Прыжки в длину /с места (80—90 см), в высоту (30—40 см) с разбега 6—8 м; в длину (на 130—150 см) с разбега 8 м. Прыжки в глубину (с пенька, бревна, кубов высотой 30—40 см) в указанное место. Прыжки через длинную скакалку, неподвижную и качающуюся, через короткую скакалку, вращая ее вперед и назад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Бросание, ловля и метание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окатывание мяча одной и двумя руками из разных исходных положений между пре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тами (ширина 40—30 см, длина 3—4 м)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ание мяча друг другу и ловля его стоя, сидя, разными сп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обами (снизу, от груди, из-за головы, с отбивкой о землю). Метание в горизонтальную и вертикальную цель (на высоту 2.2 м) с расстояния 3,5—4 м. Метание вдаль на 5—9 м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лзание и лазание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зание на четвереньках, толкая г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овой мяч по скамейке. Подтягивание на скамейке с помощью рук; передвижение вперед с помощью рук и ног, сидя на брев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не. Ползание и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через предметы (скамейки, бревна).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длезание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под дуги, веревки (высотой 40—50 см). Лазание по гимнастической стенке чередующимся способом ритмично, с изменением темпа. Лазание по веревочной лестнице, канату, шесту свободным способом.</w:t>
      </w:r>
    </w:p>
    <w:p w:rsidR="00754A88" w:rsidRPr="005A6171" w:rsidRDefault="0047019E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мониторинга достижения детьми планируемых результатов освоения образовательной области «</w:t>
      </w:r>
      <w:r w:rsidR="0087259F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Физическое развитие»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ег на 30 м........................  7,9—7,5 сек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длину с места...............   80—9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длину с разбега............   130—15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высоту........................    4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верх с места....................    25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глубину.......................    4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lastRenderedPageBreak/>
        <w:t>Метание предмета: весом 200 г.......................   3,5—4 м; весом 80 г...........................   7,5 м</w:t>
      </w:r>
    </w:p>
    <w:p w:rsidR="001F577B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Метание набивного мяча...................  2,5 м</w:t>
      </w:r>
    </w:p>
    <w:p w:rsidR="001F577B" w:rsidRPr="005A6171" w:rsidRDefault="001F577B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Гибкость…………….(пальцы, кулак, ладонь) 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 бегом, прыжками, ползанием, лазанием, метанием. Игры-эстафеты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родк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Бросание биты сбоку, выбивание городка с кона (5—6 м) и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укона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(2—3 м)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Баскетбол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</w:t>
      </w:r>
    </w:p>
    <w:p w:rsidR="005965D5" w:rsidRPr="005A6171" w:rsidRDefault="00F90C2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 xml:space="preserve">Элементы волейбола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еребрасывание мяча через волейбольную сетку друг другу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утбол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Отбивание мяча правой и левой ногой в заданном направлении. Обведение мяча между и вокруг предметов. Отб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ание мяча о стенку. Передача мяча ногой друг другу (3—5 м). Игра по упрощенным правилам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атание на санках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 горки по одному и парами. Катание по ровному месту друг друга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Ходьба на лыжах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 пересеченной местности переменным шагом. Повороты на месте влево (вправо). Подъем в горку «лесенкой»,- спуск в низкой стойке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атание на велосипеде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о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ямой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 повороты направо, н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ево. Катание на самокате, отталкиваясь одной ногой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лавание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кольжение на груди и на спине; выдох в воду. Движения ногами вверх — вниз, сидя и лежа на мелком месте с опорой на дно руками. Плавание произвольным способом на расстояние до 10 м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вигательные умения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охранять дистанцию во время ходь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бы и бега. Выполнять упражнения с напряжением, в заданном темпе и ритме, выразительно, с большой амплитудой, в соот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етствии с характером и динамикой музыки. Ходить энергично, сохраняя правильную осанку; сохранять равновесие при пер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движении по ограниченной площади опоры. Энергично оттал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иваться и выносить маховую ногу вве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рх в ск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оростном беге. Точно выполнять сложные подскоки на месте, сохранять рав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овесие в прыжках в глубину, прыгать в длину и высоту с раз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бега, со скакалкой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ыполнять разнообразные упражнения с мячами («школа мяча»). Свободно, ритмично, быстро подниматься и спускаться по гимнастической стенке.</w:t>
      </w:r>
      <w:r w:rsidR="001F577B"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Выполнять элементы акробатических упражнений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амостоятельно провести знакомую подвижную игру. В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бивать городки с кона и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укона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. Вести, передавать и забр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ывать мяч в корзину, знать правила игры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ередвигаться на лыжах переменным шагом. Кататься на двухколесном велосипеде и самокате. Держаться в воде и пер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двигаться </w:t>
      </w:r>
      <w:r w:rsidR="00577BD2" w:rsidRPr="005A6171">
        <w:rPr>
          <w:rFonts w:ascii="Times New Roman" w:eastAsiaTheme="minorEastAsia" w:hAnsi="Times New Roman" w:cs="Times New Roman"/>
          <w:iCs/>
          <w:smallCaps/>
          <w:color w:val="000000"/>
          <w:sz w:val="24"/>
          <w:szCs w:val="24"/>
          <w:lang w:eastAsia="ru-RU"/>
        </w:rPr>
        <w:t>в</w:t>
      </w:r>
      <w:r w:rsidRPr="005A6171">
        <w:rPr>
          <w:rFonts w:ascii="Times New Roman" w:eastAsiaTheme="minorEastAsia" w:hAnsi="Times New Roman" w:cs="Times New Roman"/>
          <w:iCs/>
          <w:smallCaps/>
          <w:color w:val="000000"/>
          <w:sz w:val="24"/>
          <w:szCs w:val="24"/>
          <w:lang w:eastAsia="ru-RU"/>
        </w:rPr>
        <w:t xml:space="preserve">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ней на расстояние до 10 м.</w:t>
      </w:r>
    </w:p>
    <w:p w:rsidR="006266DF" w:rsidRPr="005A6171" w:rsidRDefault="00754A88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5A61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1F577B" w:rsidRPr="005A61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="006266DF" w:rsidRPr="005A6171">
        <w:rPr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;</w:t>
      </w:r>
    </w:p>
    <w:p w:rsidR="006266DF" w:rsidRPr="005A6171" w:rsidRDefault="006266DF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A6171">
        <w:rPr>
          <w:rFonts w:ascii="Times New Roman" w:hAnsi="Times New Roman" w:cs="Times New Roman"/>
          <w:sz w:val="24"/>
          <w:szCs w:val="24"/>
        </w:rPr>
        <w:t>- формирования основ экологического сознания (безопасности окружающего мира);</w:t>
      </w:r>
    </w:p>
    <w:p w:rsidR="00754A88" w:rsidRPr="005A6171" w:rsidRDefault="006266DF" w:rsidP="00DC2345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5A6171">
        <w:rPr>
          <w:rFonts w:ascii="Times New Roman" w:hAnsi="Times New Roman" w:cs="Times New Roman"/>
          <w:sz w:val="24"/>
          <w:szCs w:val="24"/>
        </w:rPr>
        <w:t>- развитие личностных и интеллектуальных качеств.</w:t>
      </w:r>
    </w:p>
    <w:p w:rsidR="006266DF" w:rsidRPr="005A6171" w:rsidRDefault="001F577B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5A6171">
        <w:rPr>
          <w:rFonts w:ascii="Times New Roman" w:hAnsi="Times New Roman" w:cs="Times New Roman"/>
          <w:sz w:val="24"/>
          <w:szCs w:val="24"/>
        </w:rPr>
        <w:t xml:space="preserve">- </w:t>
      </w:r>
      <w:r w:rsidR="006266DF" w:rsidRPr="005A6171">
        <w:rPr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;</w:t>
      </w: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6DF" w:rsidRPr="005A6171" w:rsidRDefault="006266DF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71">
        <w:rPr>
          <w:rFonts w:ascii="Times New Roman" w:hAnsi="Times New Roman" w:cs="Times New Roman"/>
          <w:b/>
          <w:sz w:val="24"/>
          <w:szCs w:val="24"/>
        </w:rPr>
        <w:t>Уровни освоения программы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Низкий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Ребенок неуверенно выполняет сложные упражн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ия. Не замечает ошибок других детей и собственных. Нару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шает правила в игре, увлекаясь ее процессом. С трудом сдер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живает свои желания, слабо контролирует способ выполнения упражнений, не обращает внимания на качество движений. И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ерес к физическим упражнениям низкий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Средний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Ребенок правильно выполняет большинство физ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ческих упражнений, но не всегда проявляет должные усилия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ерно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оценивает движения сверстников, иногда замечает соб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lastRenderedPageBreak/>
        <w:t>ственные ошибки. Понимает зависимость между качеством в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полнения упражнений и результатом. Хорошо справляется с ролью водящего, правила не нарушает, но интереса к сам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тоятельной организации игр не проявляет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Высокий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Ребенок уверенно, точно, с большим напряжен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ем и хорошей амплитудой, в заданном темпе и ритме, выр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зительно выполняет упражнения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творчески сост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ить несложные комбинации (варианты) из знакомых упраж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ений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оявляет самоконтроль и самооценку. Стремится к луч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шему результату, осознает зависимость между качеством в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полнения упражнения и его результатом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амостоя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ельно привлечь внимание других детей и организовать зн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омую игру. Интерес к физическим упражнениям высокий, стойкий.</w:t>
      </w: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C2B49" w:rsidRPr="005A6171" w:rsidRDefault="000E611C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одготовительная группа «</w:t>
      </w:r>
      <w:proofErr w:type="spell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Знайки</w:t>
      </w:r>
      <w:proofErr w:type="spellEnd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Седьмой год жизни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Движения детей седьмого года жизни отличаются достаточ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ой координированностью и точностью. Дети хорошо различают скорость, направление движения, смену темпа и ритма. Растут возможности пространственной ориентировки, заметно увелич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аются проявления волевых усилий при выполнении отдельных упражнений, стремление добиться хорошего результата. У детей этого возраста вырабатывается эстетическое отношение к дв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жениям, они начинают воспринимать красоту и гармонию дв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жений. Нередко проявляются личные вкусы в выборе физичес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их упражнений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C2B49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З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адач</w:t>
      </w:r>
      <w:r w:rsidR="009C2B49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и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добиваться точного, энергичного и выразительного в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полнения всех упражнений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закреплять умения в анализе движений (самоконтроль, самооценка, контроль и оценка движений других детей, эл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нтарное планирование)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закреплять умения в самостоятельной организации игр и упражнений со сверстниками и малышами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развивать творчество и инициативу, добиваясь выраз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ельного и вариативного выполнения движений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закреплять правила и двигательные умения в спортивных играх и упражнениях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целенаправленно развивать ловкость движений. </w:t>
      </w:r>
    </w:p>
    <w:p w:rsidR="00754A88" w:rsidRPr="005A6171" w:rsidRDefault="005965D5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Что должен освоить</w:t>
      </w:r>
      <w:r w:rsidR="00754A88"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бенок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1. Порядковые упражнения: способы перестроения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2. Общеразвивающие упражн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разноименные и одноименные упражнения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темп и ритм в соответствии с музыкальным сопровож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дением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упражнения в парах и подгруппах;</w:t>
      </w:r>
    </w:p>
    <w:p w:rsidR="005965D5" w:rsidRPr="005A6171" w:rsidRDefault="005965D5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- элементы акробатических упражнений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3. Основные движения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 беге — работу рук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 прыжках — плотную группировку, устойчивое равн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есие при приземлении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 метании — энергичный толчок кистью, уверенные и разнообразные действия с мячом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в лазании — ритмичность при подъеме и спуске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4. Подвижные и спортивные игры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правила игр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— способы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онтроля за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воими действиями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пособы передачи и ведения мяча в разных видах спор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ивных игр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5. Спортивные упражнения:</w:t>
      </w:r>
    </w:p>
    <w:p w:rsidR="00577BD2" w:rsidRPr="005A6171" w:rsidRDefault="00577BD2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-- элементы акробатических упражнений; 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кользящий переменный шаг по лыжне, технику подъема и спуска в низкой и высокой стойке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кольжение и повороты при катании на коньках;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— скольжение в воде на груди и на спине, погружение в воду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е движения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в ходьбе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Ходить в разных построениях (коло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е по одному, парами, четверками, в круге, в шеренге); ходить, совершая различные движения руками. Ходить обычным, гим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настическим,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крестным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шагом; ходить выпадами, в приседе, спиной вперед, приставными шагами вперед и назад, с закр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ыми глазами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в беге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егать легко, стремительно. Бегать, сильно сгибая ноги в коленях, спиной вперед; выбрасывая пря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ые ноги вперед; бегать через препятствия — барьеры, набив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ные мячи (высотой 10—15 см), не задевая за них, сохраняя скорость бега. Бегать спиной вперед, сохраняя направление и равновесие. Бегать со скакалкой, с мячом, по доске,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lastRenderedPageBreak/>
        <w:t>по брев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у. Бегать из разных стартовых положений (сидя, сидя «по-ту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ецки», лежа на спине, на животе, сидя спиной к направлению движения и т. п.). Сочетать бег с ходьбой, прыжками, подле-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занием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и др.; с преодолением препятствий в естественных ус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x10 м). Пробегать в быстром темпе 10 м 3—4 раза с пер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ывами. Бегать наперегонки; на скорость — 30 м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в прыжках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дпрыгивать на двух ногах на месте с поворотом кругом; смещая ноги вправо — влево; с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иями по 30—40 прыжков 3—4 раза. Прыгать, продвигаясь вп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ед на 5—6 м; перепрыгивать линию, веревку боком, с зажатым между ног мешочком с песком, с набитым мячом; перепрыг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вать через 6—8 набивных мячей (вес 1 кг). Перепрыгивать на одной ноге линию, веревку вперед и назад, вправо и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лево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,н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месте и с продвижением вперед. Выпрыгивать вверх из глубокого приседа. Подпрыгивать на месте и с разбега с целью достать предмет, подвешенный выше поднятой руки ребенка на 25—30 см. Впрыгивать с разбега в три шага на предметы высотой до 40 см, спрыгивать с них. Прыгать в длину с места (не менее 100 см); в длину с разбега (не менее 180—190 см); в высоту с разбега (не менее 50 см). Прыгать через короткую скакалку разными способами: на двух ногах с промежуточными прыжками и без них, с ноги на ногу; бегать со скакалкой. Прыгать через длинную скакалку: пробегать под вращающейся скакалкой, перепрыгивать через нее с места, вбегать под вр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щающуюся скакалку, перепрыгивать через нее один или н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колько раз и выбегать; пробегать под вращающейся скакалкой парами. Прыгать через большой обруч, как через скакалку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в бросании, ловле, метани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Бросать мяч вверх, о землю и ловить его двумя руками не менее 20, одной — не менее 10 раз подряд с хлопками, поворотами и другими заданиями; из одной руки в другую с отскоком от пола. Перебрасывать мяч друг другу снизу, из-за головы (расстояние 3—4 м), из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ожения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идя «по-турецки», через сетку; перебрасывать набивные мячи (вес 1 кг). Бросать в цель из разных исходных положений (стоя на коленях, сидя и др.). Метать в горизонтальную и вертикальную цель с расстояния 4—5 м; в движущуюся цель. Метать вдаль на расстояние не менее 6—12 м.</w:t>
      </w:r>
    </w:p>
    <w:p w:rsidR="00577BD2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в ползании, лазани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зать на четвереньках по гимнастической скамейке; на животе и на спине, подтяг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аясь руками и отталкиваясь ногами; по бревну; проползать под гимнастической скамейкой, под несколькими пособиями подряд. Перелезать через гимнастическую стенку и спускаться с ее противоположной стороны. Переходить с пролета на пр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ет гимнастической стенки по диагонали. Влезать на лестницу и спускаться с нее быстро; менять темп лазания, сохранять координацию движений, используя перекрестную и одноиме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ую координацию движений рук и ног. Лазать по веревочной лестнице, по канату, захватывая канат ступнями ног и вися в положении стоя (воспитатель поддерживает конец каната); выпрямлять ноги, захватив канат ступнями ног, одновременно сгибать руки; перехватывать канат руками вверх до их выпрям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ения (ноги выпрямлены); влезать на канат на доступную в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соту.</w:t>
      </w:r>
    </w:p>
    <w:p w:rsidR="00577BD2" w:rsidRPr="005A6171" w:rsidRDefault="00577BD2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</w:p>
    <w:p w:rsidR="000439EF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в равновеси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ойти по гимнастической ск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йке: боком приставным шагом; неся мешочек с песком на спине; приседая на одной ноге, а другую махом перенося вп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ед сбоку скамейки; поднимая прямую ногу вперед и делая под ней хлопок. Идти по гимнастической скамейке, посередине остановиться и перешагнуть палку (обруч, веревку), которую держат в руках; присесть и повернуться кругом, встать и идти дальше; перепрыгнуть ленточку, идти дальше. Стоя на скамей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е, подпрыгивать и мягко приземляться на нее; прыгать, пр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двигаясь вперед на двух ногах по наклонной поверхности. Пройти по узкой стороне гимнастической скамейки прямо и боком. Стоять на носках; стоять на одной ноге, закрыв по сигналу глаза; то же, стоя на кубе, гимнастической скамейке; поворачиваться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lastRenderedPageBreak/>
        <w:t>кругом, взмахивая руками вверх. Балансировать на большом набивном мяче (вес 3 кг). Кружиться с закрытыми глазами, останавливаться, сделать фигуру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Упражнения в построении и перестроении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амостоятельно, быстро и организованно строиться в к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онну по одному, парами, в круг, в несколько колонн (зв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ьев), в шеренгу. Равняться в колонне, в шеренге, в круге. Перестраиваться из одной колонны в несколько на ходу; из одного круга в несколько. Делать повороты (направо и налево). Рассчитываться на «первый-второй», после чего перестраиваться из одной шеренги в две. При построении в три колонны раз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мыкаться и смыкаться приставными шагами. Делать повороты на углах во время движения. Останавливаться после ходьбы всем одновременно. 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Положения и движения рук, ног, туловища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для рук и плечевого пояса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однимать руки вверх, вперед, в стороны, поднимаясь на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носки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в положении стоя, пятки вместе, носки врозь; отставляя одну ногу назад на носок; прижимаясь к стене. Поднимать руки вверх — в ст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оны из положения руки перед грудью, руки к плечам. По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имать и опускать плечи. Энергично разгибать вперед и в ст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оны согнутые в локтях руки (пальцы сжаты в кулаки): отв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дить локти назад два-три раза и выпрямлять руки в стороны из положения руки перед грудью. Делать круговые движения согнутыми в локтях руками (кисти у плеч). Совершать руками разнонаправленные движения. Вращать обруч пальцами одной руки вокруг вертикальной оси (как юлу), на предплечье и кисти руки перед собой и сбоку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для ног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Выставлять ногу вперед на носок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скрестно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. Приседать, держа руки за головой, сгибая к плечам. Сгибать ноги в стойке ноги врозь поочередно, одну ногу 2—3 раза подряд (пружинисто). Приседать в положении ноги врозь: переносить вес тела с одной ноги на другую (не подниматься). Делать выпад вперед, в сторону. Махом вперед доставать нос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ом выпрямленной ноги ладони вытянутых вперед рук (одн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именной и противоположной). Свободно размахивать ногой вперед и назад, держась рукой за рейку, лестницу, спинку сту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а. Захватить палку ступнями ног посередине и поворачивать ее на полу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пражнения для туловища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Опускать, поднимать голову, п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орачивать ее в стороны. Поворачиваться в стороны, поднимая руки вверх — в стороны, из-за головы, из положения руки к плечам. Наклоняться вперед, подняв руки вверх, медленно, подряд 2—3 раза, держа руки в стороны. Стоя, вращать верх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юю часть туловища. В упоре сзади сидя поднять обе ноги, оттянуть носки, удерживать ноги в этом положении. Перен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сить прямые ноги через скамейку, сидя на ней в упоре сзади. Садиться из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ожения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лежа на спине, закрепив ноги, и снова ложиться; прогибаться, лежа на животе. Лежа на спине, по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имать одновременно обе ноги, стараясь коснуться положен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ого за головой предмета. Из упора присев переходить в упор на одной ноге, отводя другую назад (носок опирается о пол). Пробовать присесть и встать на одной ноге. Лежа на спине, группироваться и покачиваться в этом положении; перекаты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аться в положении группировки на бок. Пытаться делать ку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вырок с поддержкой (При наличии условий, обеспечивающих безопасность упражнения, и достаточной квалификации воспитател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дтягиваться на руках, помогая ногами, на гимнастической скамейке, лежа на спине. Сгибать и разг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бать руки, опираясь о стенку (держась за рейку гимнастической стенки) на уровне груди. Отрывать ноги от пола (или рейки гимнастической стенки), стоя спиной к гимнастической стенке и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захватившись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за ее рейку руками как можно выше над г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овой; поочередно поднимать ноги, согнутые в колене; пооч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едно поднимать прямые ноги; на короткий момент оторвать от опоры сразу обе ноги.</w:t>
      </w: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одвижные игры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 с бегом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«Быстро возьми, быстро положи», «Перемени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лредмет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», «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Ловишка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— бери ленту», «Совушка», «Чье звено скорее соберется», «Кто скорее докатит обруч до флажка», «Жмурки», «Два мороза», «Догони свою пару», «Не намочи ноги», «Горелки»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 с прыжками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«Лягушки и цапля», «Не попадись», «Волк во рву»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 с метанием и ловлей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«Кого назвали, тот ловит мяч», «Стоп», «Кто самый меткий», «Охотники и звери», «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Ловишки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 мячом»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 с </w:t>
      </w:r>
      <w:proofErr w:type="spellStart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лезанием</w:t>
      </w:r>
      <w:proofErr w:type="spellEnd"/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лазанием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«Перелет птиц», «Ловля обезьян»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гры-эстафеты: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«Кто скорее через препятствия к флажку», «Веселые соревнования», «Чья команда больше мячей забросит в корзину».</w:t>
      </w:r>
    </w:p>
    <w:p w:rsidR="005D7700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рожка препятствий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ыполнять задания: прыгать на одной ноге (4 м); пролезть в обруч (поднять обруч с пола, шагнуть в него правой, левой ногой, поднять обруч над головой и положить на пол); проползти по гимнастической скамейке на животе, подтягиваясь на руках; пробежать, перешагивая через 5 набивных мячей (вес 1 кг); взять мяч, бросить его в горизонтальную цель (расстояние 5 м);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быстро вернуться на место, неся в руках два набивных мяча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Элементы спортивных игр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родки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росать биту сбоку, от плеча, занимая правильное исходное положение. Знать 4—5 фигур. Уметь выбивать г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родки с 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олукона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и кона, стараясь затратить меньшее кол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чество бит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Баскетбол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ередавать мяч друг другу: двумя руками от груди, одной рукой от плеча. Перебрасывать мячи друг другу двумя руками от груди в движении. Ловить мяч, летящий на разной высоте (на уровне груди, над головой, сбоку, внизу у пола и т. п.) и с различ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родвигаясь по сигналу. Осваивать правила, играть по упрощенным правилам. 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утбол. 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ередавать мяч друг другу, отбивая его правой и левой ногой, стоя на месте (расстояние 3—4 м). Подкидывать мяч ногой, ловить руками (индивидуальное задание). Вести мяч «змейкой» между расставленными предметами, попадать в пред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меты, забивать мяч в ворота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Хоккей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*. Вести шайбу клюшкой, не отрывая клюшку от шайбы. Прокатывать шайбу клюшкой друг другу, задерживать клюшкой шайбу. Обводить шайбу клюшкой вокруг предметов и между ними. Забивать шайбу в ворота,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держа клюшку двумя руками справа и слева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. Попадать шайбой в ворота, ударяя по ней с места и после ведения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Бадминтон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Уметь правильно держать ракетку, ударять по волану, перебрасывая его на сторону партнера по игре, без сетки и через сетку. Свободно передвигаться по площадке, ст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аясь не пропустить волан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ые упражнения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Катание на санках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. Во время спуска с горки поднять з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анее положенный предмет (кеглю, флажок, снежок и др.). Выполнять разнообразные игровые задания: проехать в «</w:t>
      </w:r>
      <w:proofErr w:type="spell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оротики</w:t>
      </w:r>
      <w:proofErr w:type="spell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»; попасть снежком в цель; поворачивать и др. Игры-эс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тафеты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Скольжение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Скользить после разбега по ледяным дорожкам стоя и присев, на одной ноге, с поворотами. Скользить с н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высокой горки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Ходьба на лыжах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. Передвигаться переменным шагом по лыжне друг за другом, заложив руки за спину. Проходить на лыжах не менее 600 м в среднем темпе, 2—3 км в спокойном темпе. Делать поворот переступанием в движении. Подниматься на горку «лесенкой», «елочкой». Спускаться с горки в низкой и высокой стойке; уметь тормозить. Участвовать в играх на лыжах: «Шире шаг», «Кто самый быстрый», «Встречная эста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фета», «Не задень» и др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Катание на велосипед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Ездить по прямой, по кругу, «змей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кой», уметь тормозить.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ыполнять упражнения и игры, управ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лять велосипедом одной рукой (правой или левой), сигнализи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руя при этом другой (игры: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«Достань предмет», «Правила улич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>ного движения» и др.).</w:t>
      </w:r>
      <w:proofErr w:type="gramEnd"/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ататься на самокате (на левой и правой ноге).</w:t>
      </w:r>
    </w:p>
    <w:p w:rsidR="000439EF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Плавание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. Делать вдох, затем выдох в воду (от 3 до 10 раз подряд). Выполнять скольжение на груди и на спине, двигать ногами (вверх, вниз), передвигаться по дну водоема на руках. Плавать с надувной игрушкой или кругом в руках. Разучивать движения руками. Пытаться плавать без поддерж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ки. </w:t>
      </w:r>
      <w:proofErr w:type="gramStart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ыполнять разнообразные упражнения в воде, играть в несложные игры («На буксире», «Медуза», «Поплавок», «Тюлени», «Лягушка», «Смелые ребята» и другие).</w:t>
      </w:r>
      <w:proofErr w:type="gramEnd"/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Плавать произвольно 10—15 м.</w:t>
      </w:r>
    </w:p>
    <w:p w:rsidR="00C925F6" w:rsidRPr="005A6171" w:rsidRDefault="00C925F6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истема мониторинга достижения детьми планируемых результатов освоения образовательной области «Физическое развитие».</w:t>
      </w:r>
    </w:p>
    <w:p w:rsidR="00754A88" w:rsidRPr="005A6171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Бег 30 м..............................    7,2 сек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длину с места..................   10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длину с разбега................   18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высоту с разбега................    5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верх с места.....................    30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Прыжок в глубину.......................    45 с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Метание предметов: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есом 250 г..........................   6,0 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весом 80 г...........................   8,5 м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Метание набивного</w:t>
      </w:r>
      <w:r w:rsidR="001C7175"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мяча...................   3,0 </w:t>
      </w:r>
    </w:p>
    <w:p w:rsidR="001C7175" w:rsidRPr="005A6171" w:rsidRDefault="001C7175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Гибкость……………… (пальцы, кулак, ладонь)</w:t>
      </w:r>
    </w:p>
    <w:p w:rsidR="00577BD2" w:rsidRPr="005A6171" w:rsidRDefault="00577BD2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C2345" w:rsidRDefault="00DC2345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5A61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вигательные умения       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, быстро и организованно строиться и пере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раиваться во время движения. Выполнять общие упражнения активно, с напряжением, из разных исходных положений. Вы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олнять упражнения выразительно и точно, в соответствии с музыкальной фразой или указаниями. Сохранять динамичес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ое и статическое равновесие в сложных условиях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хранять скорость и заданный темп бега. Ритмично вы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олнять прыжки, мягко приземляться, сохранять равновесие после приземления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бивать, передавать, подбрасывать мяч разными способа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ми. Точно поражать цель (горизонтальную, вертикальную, </w:t>
      </w:r>
      <w:proofErr w:type="spell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ьцеброс</w:t>
      </w:r>
      <w:proofErr w:type="spell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угие)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нергично подтягиваться на скамейке различными способа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и. Быстро и ритмично лазать по наклонной и вертикальной лестнице; лазать по канату (шесту) способом «в три приема»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овать игру с подгруппой сверстников. Выбивать го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родки с </w:t>
      </w:r>
      <w:proofErr w:type="spell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кона</w:t>
      </w:r>
      <w:proofErr w:type="spell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кона при наименьшем количестве бит.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ами из-за головы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Выполнять попеременный </w:t>
      </w:r>
      <w:proofErr w:type="spell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шаговый</w:t>
      </w:r>
      <w:proofErr w:type="spell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од на лыжах с пал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ами, подъемы и спуски с горы. Сохранять равновесие, «стойку конькобежца» во время движения. Отталкиваться одной ногой, катаясь на самокате.</w:t>
      </w:r>
      <w:r w:rsidR="000439EF"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гружаться и передвигаться в воде доступным способом.</w:t>
      </w:r>
    </w:p>
    <w:p w:rsidR="005D7700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5D7700" w:rsidRPr="005A6171" w:rsidRDefault="006266DF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ровни освоения программы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изкий.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бенок допускает ошибки в основных элементах сложных физических упражнений. Слабо контролирует выпол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ение движений, затрудняется в их оценке. Допускает наруше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е правил в подвижных и спортивных играх, чаще всего в силу недостаточной физической подготовленности. Снижен интерес к физическим упражнениям.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редний.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бенок технически правильно выполняет боль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шинство физических упражнений, проявляет при этом должные усилия, активность и интерес. </w:t>
      </w:r>
      <w:proofErr w:type="gram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ценить движения дру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гих детей, упорен в достижении своей цели и положительного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зультата. Самоконтроль и самооценка </w:t>
      </w:r>
      <w:proofErr w:type="gram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остоянны</w:t>
      </w:r>
      <w:proofErr w:type="gram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эпизо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ически появляются)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ганизовать подвижные игры и упражнения с небольшой подгруппой сверстников или малышей. Может придумать и выполнить несложные физические упражнения, комбинации. Интерес к физическим упражнениям устойчи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вы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A88" w:rsidRPr="005A6171" w:rsidRDefault="00754A88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5A61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ысокий.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бенок результативно, уверенно, мягко, вырази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 и точно выполняет физические упражнения. Самокон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троль и самооценка </w:t>
      </w:r>
      <w:proofErr w:type="gramStart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оянны</w:t>
      </w:r>
      <w:proofErr w:type="gramEnd"/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5A617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ет элементы творчества в двигательной деятель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сти: самостоятельно составляет простые варианты из осво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енных физических упражнений и игр, через движения пе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едает своеобразие конкретного образа (персонажа, жи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отного), стремится к неповторимости (индивидуальности) в своих движениях. Интерес к физическим упражнениям ус</w:t>
      </w:r>
      <w:r w:rsidRPr="005A6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ойчивый.</w:t>
      </w:r>
    </w:p>
    <w:p w:rsidR="00873715" w:rsidRPr="005A6171" w:rsidRDefault="00873715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73715" w:rsidRPr="005A6171" w:rsidRDefault="00873715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73715" w:rsidRPr="005A6171" w:rsidRDefault="00873715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73715" w:rsidRPr="005A6171" w:rsidRDefault="00873715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77BD2" w:rsidRPr="005A6171" w:rsidRDefault="00577BD2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E611C" w:rsidRPr="00C925F6" w:rsidRDefault="000E611C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E611C" w:rsidRPr="00C925F6" w:rsidRDefault="000E611C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6171" w:rsidRDefault="005A6171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6171" w:rsidRDefault="005A6171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C2345" w:rsidRDefault="00DC2345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DC2345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11A4B" w:rsidRDefault="00711A4B" w:rsidP="00711A4B">
      <w:pPr>
        <w:shd w:val="clear" w:color="auto" w:fill="FFFFFF"/>
        <w:spacing w:after="150" w:line="240" w:lineRule="auto"/>
        <w:ind w:right="-143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221B4" w:rsidRPr="00711A4B" w:rsidRDefault="00711A4B" w:rsidP="00711A4B">
      <w:pPr>
        <w:shd w:val="clear" w:color="auto" w:fill="FFFFFF"/>
        <w:spacing w:after="150" w:line="240" w:lineRule="auto"/>
        <w:ind w:right="-143"/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11A4B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8D63AC" w:rsidRPr="00711A4B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</w:t>
      </w:r>
      <w:r w:rsidR="00531223" w:rsidRPr="00711A4B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физкультурно – оздоровительной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64"/>
        <w:gridCol w:w="3000"/>
        <w:gridCol w:w="1929"/>
        <w:gridCol w:w="286"/>
        <w:gridCol w:w="1767"/>
        <w:gridCol w:w="1348"/>
      </w:tblGrid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b/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center"/>
              <w:rPr>
                <w:b/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Физкультурно-оздоровительные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center"/>
              <w:rPr>
                <w:b/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center"/>
              <w:rPr>
                <w:b/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b/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221B4" w:rsidRPr="00711A4B" w:rsidTr="00711A4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val="en-US" w:eastAsia="en-US"/>
              </w:rPr>
              <w:t>I</w:t>
            </w: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. Мониторинг</w:t>
            </w:r>
          </w:p>
        </w:tc>
      </w:tr>
      <w:tr w:rsidR="003221B4" w:rsidRPr="00711A4B" w:rsidTr="00711A4B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"/>
                <w:sz w:val="20"/>
                <w:szCs w:val="20"/>
                <w:lang w:eastAsia="en-US"/>
              </w:rPr>
            </w:pPr>
            <w:r w:rsidRPr="00711A4B">
              <w:rPr>
                <w:spacing w:val="-1"/>
                <w:sz w:val="20"/>
                <w:szCs w:val="20"/>
                <w:lang w:eastAsia="en-US"/>
              </w:rPr>
              <w:t>Определение  уровня фи</w:t>
            </w:r>
            <w:r w:rsidRPr="00711A4B">
              <w:rPr>
                <w:spacing w:val="-1"/>
                <w:sz w:val="20"/>
                <w:szCs w:val="20"/>
                <w:lang w:eastAsia="en-US"/>
              </w:rPr>
              <w:softHyphen/>
              <w:t>зического развития.</w:t>
            </w:r>
          </w:p>
          <w:p w:rsidR="003221B4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proofErr w:type="spellStart"/>
            <w:r w:rsidRPr="00711A4B">
              <w:rPr>
                <w:spacing w:val="-1"/>
                <w:sz w:val="20"/>
                <w:szCs w:val="20"/>
                <w:lang w:eastAsia="en-US"/>
              </w:rPr>
              <w:t>Определениее</w:t>
            </w:r>
            <w:proofErr w:type="spellEnd"/>
            <w:r w:rsidRPr="00711A4B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="003221B4" w:rsidRPr="00711A4B">
              <w:rPr>
                <w:spacing w:val="-1"/>
                <w:sz w:val="20"/>
                <w:szCs w:val="20"/>
                <w:lang w:eastAsia="en-US"/>
              </w:rPr>
              <w:t xml:space="preserve">уровня  физической </w:t>
            </w:r>
            <w:r w:rsidR="003221B4" w:rsidRPr="00711A4B">
              <w:rPr>
                <w:spacing w:val="1"/>
                <w:sz w:val="20"/>
                <w:szCs w:val="20"/>
                <w:lang w:eastAsia="en-US"/>
              </w:rPr>
              <w:t xml:space="preserve">подготовленности </w:t>
            </w:r>
            <w:r w:rsidR="003221B4" w:rsidRPr="00711A4B">
              <w:rPr>
                <w:spacing w:val="-4"/>
                <w:sz w:val="20"/>
                <w:szCs w:val="20"/>
                <w:lang w:eastAsia="en-US"/>
              </w:rPr>
              <w:t>дет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возрастные группы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z w:val="20"/>
                <w:szCs w:val="20"/>
                <w:lang w:eastAsia="en-US"/>
              </w:rPr>
            </w:pPr>
            <w:r w:rsidRPr="00711A4B">
              <w:rPr>
                <w:sz w:val="20"/>
                <w:szCs w:val="20"/>
                <w:lang w:eastAsia="en-US"/>
              </w:rPr>
              <w:t xml:space="preserve">2 раза в год 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3"/>
                <w:sz w:val="20"/>
                <w:szCs w:val="20"/>
                <w:lang w:eastAsia="en-US"/>
              </w:rPr>
              <w:t>(в октябре и апреле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Медсестра,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z w:val="20"/>
                <w:szCs w:val="20"/>
                <w:lang w:eastAsia="en-US"/>
              </w:rPr>
              <w:t>инструктор по физической культуре</w:t>
            </w: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, 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3221B4" w:rsidRPr="00711A4B" w:rsidTr="00711A4B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2"/>
                <w:sz w:val="20"/>
                <w:szCs w:val="20"/>
                <w:lang w:eastAsia="en-US"/>
              </w:rPr>
              <w:t>Диспансеризац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1 раз в год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3"/>
                <w:sz w:val="20"/>
                <w:szCs w:val="20"/>
                <w:lang w:eastAsia="en-US"/>
              </w:rPr>
            </w:pPr>
            <w:r w:rsidRPr="00711A4B">
              <w:rPr>
                <w:spacing w:val="-3"/>
                <w:sz w:val="20"/>
                <w:szCs w:val="20"/>
                <w:lang w:eastAsia="en-US"/>
              </w:rPr>
              <w:t xml:space="preserve">Специалисты 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2"/>
                <w:sz w:val="20"/>
                <w:szCs w:val="20"/>
                <w:lang w:eastAsia="en-US"/>
              </w:rPr>
            </w:pPr>
            <w:r w:rsidRPr="00711A4B">
              <w:rPr>
                <w:spacing w:val="-3"/>
                <w:sz w:val="20"/>
                <w:szCs w:val="20"/>
                <w:lang w:eastAsia="en-US"/>
              </w:rPr>
              <w:t>детской по</w:t>
            </w:r>
            <w:r w:rsidRPr="00711A4B">
              <w:rPr>
                <w:spacing w:val="-3"/>
                <w:sz w:val="20"/>
                <w:szCs w:val="20"/>
                <w:lang w:eastAsia="en-US"/>
              </w:rPr>
              <w:softHyphen/>
            </w:r>
            <w:r w:rsidRPr="00711A4B">
              <w:rPr>
                <w:spacing w:val="-2"/>
                <w:sz w:val="20"/>
                <w:szCs w:val="20"/>
                <w:lang w:eastAsia="en-US"/>
              </w:rPr>
              <w:t xml:space="preserve">ликлиники, 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2"/>
                <w:sz w:val="20"/>
                <w:szCs w:val="20"/>
                <w:lang w:eastAsia="en-US"/>
              </w:rPr>
              <w:t>мед</w:t>
            </w:r>
            <w:r w:rsidRPr="00711A4B">
              <w:rPr>
                <w:spacing w:val="-2"/>
                <w:sz w:val="20"/>
                <w:szCs w:val="20"/>
                <w:lang w:eastAsia="en-US"/>
              </w:rPr>
              <w:softHyphen/>
            </w:r>
            <w:r w:rsidRPr="00711A4B">
              <w:rPr>
                <w:spacing w:val="-1"/>
                <w:sz w:val="20"/>
                <w:szCs w:val="20"/>
                <w:lang w:eastAsia="en-US"/>
              </w:rPr>
              <w:t>сестра.</w:t>
            </w:r>
          </w:p>
        </w:tc>
      </w:tr>
      <w:tr w:rsidR="003221B4" w:rsidRPr="00711A4B" w:rsidTr="00711A4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z w:val="20"/>
                <w:szCs w:val="20"/>
                <w:lang w:eastAsia="en-US"/>
              </w:rPr>
            </w:pPr>
            <w:r w:rsidRPr="00711A4B">
              <w:rPr>
                <w:b/>
                <w:spacing w:val="-12"/>
                <w:sz w:val="20"/>
                <w:szCs w:val="20"/>
                <w:lang w:val="en-US" w:eastAsia="en-US"/>
              </w:rPr>
              <w:t>II</w:t>
            </w:r>
            <w:r w:rsidRPr="00711A4B">
              <w:rPr>
                <w:b/>
                <w:spacing w:val="-12"/>
                <w:sz w:val="20"/>
                <w:szCs w:val="20"/>
                <w:lang w:eastAsia="en-US"/>
              </w:rPr>
              <w:t>. Двигательная деятельность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Утренняя гимнастика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proofErr w:type="spellStart"/>
            <w:r w:rsidRPr="00711A4B">
              <w:rPr>
                <w:spacing w:val="-12"/>
                <w:sz w:val="20"/>
                <w:szCs w:val="20"/>
                <w:lang w:eastAsia="en-US"/>
              </w:rPr>
              <w:t>Игр</w:t>
            </w:r>
            <w:proofErr w:type="gramStart"/>
            <w:r w:rsidRPr="00711A4B">
              <w:rPr>
                <w:spacing w:val="-12"/>
                <w:sz w:val="20"/>
                <w:szCs w:val="20"/>
                <w:lang w:eastAsia="en-US"/>
              </w:rPr>
              <w:t>о</w:t>
            </w:r>
            <w:proofErr w:type="spellEnd"/>
            <w:r w:rsidRPr="00711A4B">
              <w:rPr>
                <w:spacing w:val="-12"/>
                <w:sz w:val="20"/>
                <w:szCs w:val="20"/>
                <w:lang w:eastAsia="en-US"/>
              </w:rPr>
              <w:t>-</w:t>
            </w:r>
            <w:proofErr w:type="gramEnd"/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ритмика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возрастные группы.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тарший дошкольный возрас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Ежедневно</w:t>
            </w:r>
          </w:p>
          <w:p w:rsidR="00A60526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  <w:p w:rsidR="00A60526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неделю</w:t>
            </w:r>
          </w:p>
          <w:p w:rsidR="00A60526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  <w:p w:rsidR="00A60526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  <w:p w:rsidR="00A60526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Инструктор </w:t>
            </w:r>
            <w:proofErr w:type="spellStart"/>
            <w:r w:rsidRPr="00711A4B">
              <w:rPr>
                <w:spacing w:val="-12"/>
                <w:sz w:val="20"/>
                <w:szCs w:val="20"/>
                <w:lang w:eastAsia="en-US"/>
              </w:rPr>
              <w:t>физо</w:t>
            </w:r>
            <w:proofErr w:type="spellEnd"/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Физическая культура в зале,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на прогулке 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возрастные группы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 4 до 7 л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неделю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z w:val="20"/>
                <w:szCs w:val="20"/>
                <w:lang w:eastAsia="en-US"/>
              </w:rPr>
              <w:t>Инструктор по физической культуре</w:t>
            </w: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воспитатели 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групп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ден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Гимнастика после дневного сн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возрастные групп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Инструктор </w:t>
            </w:r>
            <w:proofErr w:type="spellStart"/>
            <w:r w:rsidRPr="00711A4B">
              <w:rPr>
                <w:spacing w:val="-12"/>
                <w:sz w:val="20"/>
                <w:szCs w:val="20"/>
                <w:lang w:eastAsia="en-US"/>
              </w:rPr>
              <w:t>физо</w:t>
            </w:r>
            <w:proofErr w:type="spellEnd"/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Воспитатели </w:t>
            </w:r>
          </w:p>
        </w:tc>
      </w:tr>
      <w:tr w:rsidR="003221B4" w:rsidRPr="00711A4B" w:rsidTr="00711A4B">
        <w:trPr>
          <w:trHeight w:val="77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портивные упражн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возрастные групп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портивные игры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 4 до 7 л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6266DF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И</w:t>
            </w:r>
            <w:r w:rsidR="003D6FE0" w:rsidRPr="00711A4B">
              <w:rPr>
                <w:spacing w:val="-12"/>
                <w:sz w:val="20"/>
                <w:szCs w:val="20"/>
                <w:lang w:eastAsia="en-US"/>
              </w:rPr>
              <w:t xml:space="preserve">ндивидуальная работа – по индивидуальным </w:t>
            </w: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картам</w:t>
            </w:r>
            <w:r w:rsidR="003D6FE0" w:rsidRPr="00711A4B">
              <w:rPr>
                <w:spacing w:val="-1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531223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 4 до 7</w:t>
            </w:r>
            <w:r w:rsidR="003221B4" w:rsidRPr="00711A4B">
              <w:rPr>
                <w:spacing w:val="-12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6266DF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6266DF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Динамические минутк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531223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дети 4</w:t>
            </w:r>
            <w:r w:rsidR="003221B4" w:rsidRPr="00711A4B">
              <w:rPr>
                <w:spacing w:val="-12"/>
                <w:sz w:val="20"/>
                <w:szCs w:val="20"/>
                <w:lang w:eastAsia="en-US"/>
              </w:rPr>
              <w:t>-7 л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6266DF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Физкультурный досуг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возрастные групп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z w:val="20"/>
                <w:szCs w:val="20"/>
                <w:lang w:eastAsia="en-US"/>
              </w:rPr>
              <w:t>Инструктор  по физической культуре</w:t>
            </w: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воспитатели 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Физкультурные праздник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 4 до 7 лет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z w:val="20"/>
                <w:szCs w:val="20"/>
                <w:lang w:eastAsia="en-US"/>
              </w:rPr>
              <w:t>Инструктор по физической культуре</w:t>
            </w: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музыкальный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руководитель, 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Дни здоровь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 4до 7 лет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z w:val="20"/>
                <w:szCs w:val="20"/>
                <w:lang w:eastAsia="en-US"/>
              </w:rPr>
            </w:pPr>
            <w:r w:rsidRPr="00711A4B">
              <w:rPr>
                <w:sz w:val="20"/>
                <w:szCs w:val="20"/>
                <w:lang w:eastAsia="en-US"/>
              </w:rPr>
              <w:t>инструктор по физической культуре</w:t>
            </w:r>
          </w:p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музыкальный руководитель, воспитатели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Физкультминутк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Все групп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Воспитатели </w:t>
            </w:r>
          </w:p>
        </w:tc>
      </w:tr>
      <w:tr w:rsidR="003221B4" w:rsidRPr="00711A4B" w:rsidTr="00711A4B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3221B4" w:rsidP="00DC2345">
            <w:pPr>
              <w:pStyle w:val="a5"/>
              <w:ind w:right="-143"/>
              <w:jc w:val="both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Дополнительная образовательная деятельность. Акробатическая студия</w:t>
            </w:r>
          </w:p>
          <w:p w:rsidR="00A60526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«Ласточка»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Старши</w:t>
            </w:r>
            <w:r w:rsidR="003D6FE0" w:rsidRPr="00711A4B">
              <w:rPr>
                <w:spacing w:val="-12"/>
                <w:sz w:val="20"/>
                <w:szCs w:val="20"/>
                <w:lang w:eastAsia="en-US"/>
              </w:rPr>
              <w:t>й дошкольный возраст – Подгруппа</w:t>
            </w:r>
            <w:r w:rsidRPr="00711A4B">
              <w:rPr>
                <w:spacing w:val="-12"/>
                <w:sz w:val="20"/>
                <w:szCs w:val="20"/>
                <w:lang w:eastAsia="en-US"/>
              </w:rPr>
              <w:t xml:space="preserve"> (мальчики)</w:t>
            </w:r>
          </w:p>
          <w:p w:rsidR="00A60526" w:rsidRPr="00711A4B" w:rsidRDefault="003D6FE0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- Подгруппа</w:t>
            </w:r>
            <w:r w:rsidR="00A60526" w:rsidRPr="00711A4B">
              <w:rPr>
                <w:spacing w:val="-12"/>
                <w:sz w:val="20"/>
                <w:szCs w:val="20"/>
                <w:lang w:eastAsia="en-US"/>
              </w:rPr>
              <w:t xml:space="preserve"> (девочки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B4" w:rsidRPr="00711A4B" w:rsidRDefault="00A60526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2 раза в неделю (по расписанию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B4" w:rsidRPr="00711A4B" w:rsidRDefault="003D6FE0" w:rsidP="00DC2345">
            <w:pPr>
              <w:pStyle w:val="a5"/>
              <w:ind w:right="-143"/>
              <w:rPr>
                <w:spacing w:val="-12"/>
                <w:sz w:val="20"/>
                <w:szCs w:val="20"/>
                <w:lang w:eastAsia="en-US"/>
              </w:rPr>
            </w:pPr>
            <w:r w:rsidRPr="00711A4B">
              <w:rPr>
                <w:spacing w:val="-12"/>
                <w:sz w:val="20"/>
                <w:szCs w:val="20"/>
                <w:lang w:eastAsia="en-US"/>
              </w:rPr>
              <w:t>Инструктор по физической культуре.</w:t>
            </w:r>
          </w:p>
        </w:tc>
      </w:tr>
    </w:tbl>
    <w:p w:rsidR="00531223" w:rsidRPr="00711A4B" w:rsidRDefault="00531223" w:rsidP="00DC2345">
      <w:pPr>
        <w:pStyle w:val="a5"/>
        <w:ind w:right="-143"/>
        <w:jc w:val="both"/>
        <w:rPr>
          <w:color w:val="000000"/>
          <w:spacing w:val="-14"/>
          <w:sz w:val="20"/>
          <w:szCs w:val="20"/>
        </w:rPr>
      </w:pPr>
    </w:p>
    <w:p w:rsidR="00531223" w:rsidRPr="00711A4B" w:rsidRDefault="00531223" w:rsidP="00DC2345">
      <w:pPr>
        <w:pStyle w:val="a5"/>
        <w:ind w:right="-143"/>
        <w:jc w:val="both"/>
        <w:rPr>
          <w:color w:val="000000"/>
          <w:spacing w:val="-14"/>
          <w:sz w:val="20"/>
          <w:szCs w:val="20"/>
        </w:rPr>
      </w:pPr>
    </w:p>
    <w:p w:rsidR="005D7700" w:rsidRPr="00711A4B" w:rsidRDefault="005D7700" w:rsidP="00DC2345">
      <w:pPr>
        <w:pStyle w:val="a5"/>
        <w:ind w:right="-143"/>
        <w:jc w:val="both"/>
        <w:rPr>
          <w:color w:val="000000"/>
          <w:spacing w:val="-14"/>
          <w:sz w:val="20"/>
          <w:szCs w:val="20"/>
        </w:rPr>
      </w:pPr>
    </w:p>
    <w:p w:rsidR="003221B4" w:rsidRPr="00711A4B" w:rsidRDefault="003221B4" w:rsidP="00DC2345">
      <w:pPr>
        <w:pStyle w:val="a5"/>
        <w:ind w:right="-143"/>
        <w:jc w:val="both"/>
        <w:rPr>
          <w:color w:val="000000"/>
          <w:spacing w:val="-14"/>
          <w:sz w:val="20"/>
          <w:szCs w:val="20"/>
        </w:rPr>
      </w:pPr>
    </w:p>
    <w:p w:rsidR="003221B4" w:rsidRPr="00711A4B" w:rsidRDefault="003221B4" w:rsidP="00DC2345">
      <w:pPr>
        <w:pStyle w:val="a5"/>
        <w:ind w:right="-143"/>
        <w:jc w:val="both"/>
        <w:rPr>
          <w:color w:val="000000"/>
          <w:spacing w:val="-14"/>
          <w:sz w:val="20"/>
          <w:szCs w:val="20"/>
        </w:rPr>
      </w:pPr>
    </w:p>
    <w:p w:rsidR="003221B4" w:rsidRPr="00711A4B" w:rsidRDefault="003221B4" w:rsidP="00DC2345">
      <w:pPr>
        <w:pStyle w:val="a5"/>
        <w:ind w:right="-143"/>
        <w:jc w:val="both"/>
        <w:rPr>
          <w:color w:val="000000"/>
          <w:spacing w:val="-14"/>
          <w:sz w:val="20"/>
          <w:szCs w:val="20"/>
        </w:rPr>
      </w:pPr>
    </w:p>
    <w:p w:rsidR="005A6171" w:rsidRPr="00711A4B" w:rsidRDefault="00577BD2" w:rsidP="00DC2345">
      <w:pPr>
        <w:pStyle w:val="a5"/>
        <w:ind w:right="-143"/>
        <w:rPr>
          <w:color w:val="000000"/>
          <w:spacing w:val="-14"/>
          <w:sz w:val="20"/>
          <w:szCs w:val="20"/>
        </w:rPr>
      </w:pPr>
      <w:r w:rsidRPr="00711A4B">
        <w:rPr>
          <w:color w:val="000000"/>
          <w:spacing w:val="-14"/>
          <w:sz w:val="20"/>
          <w:szCs w:val="20"/>
        </w:rPr>
        <w:t xml:space="preserve">                                                   </w:t>
      </w:r>
    </w:p>
    <w:p w:rsidR="00C22F21" w:rsidRPr="00C925F6" w:rsidRDefault="005A6171" w:rsidP="00DC2345">
      <w:pPr>
        <w:pStyle w:val="a5"/>
        <w:ind w:right="-143"/>
        <w:rPr>
          <w:b/>
          <w:color w:val="000000"/>
          <w:spacing w:val="-14"/>
        </w:rPr>
      </w:pPr>
      <w:r>
        <w:rPr>
          <w:color w:val="000000"/>
          <w:spacing w:val="-14"/>
        </w:rPr>
        <w:t xml:space="preserve">                                                       </w:t>
      </w:r>
      <w:r w:rsidR="00577BD2" w:rsidRPr="00C925F6">
        <w:rPr>
          <w:color w:val="000000"/>
          <w:spacing w:val="-14"/>
        </w:rPr>
        <w:t xml:space="preserve">  </w:t>
      </w:r>
      <w:r w:rsidR="00C22F21" w:rsidRPr="00C925F6">
        <w:rPr>
          <w:b/>
          <w:color w:val="000000"/>
          <w:spacing w:val="-14"/>
        </w:rPr>
        <w:t>Содержание психолого – педагогической работы</w:t>
      </w:r>
    </w:p>
    <w:p w:rsidR="00C22F21" w:rsidRPr="00C925F6" w:rsidRDefault="00C22F21" w:rsidP="00DC2345">
      <w:pPr>
        <w:pStyle w:val="a5"/>
        <w:ind w:right="-143"/>
        <w:jc w:val="center"/>
        <w:rPr>
          <w:b/>
          <w:color w:val="000000"/>
          <w:spacing w:val="-14"/>
        </w:rPr>
      </w:pPr>
      <w:r w:rsidRPr="00C925F6">
        <w:rPr>
          <w:b/>
          <w:color w:val="000000"/>
          <w:spacing w:val="-14"/>
        </w:rPr>
        <w:t>по освоению  образователь</w:t>
      </w:r>
      <w:r w:rsidR="005A6171">
        <w:rPr>
          <w:b/>
          <w:color w:val="000000"/>
          <w:spacing w:val="-14"/>
        </w:rPr>
        <w:t>ной области «Физическое развитие</w:t>
      </w:r>
      <w:r w:rsidRPr="00C925F6">
        <w:rPr>
          <w:b/>
          <w:color w:val="000000"/>
          <w:spacing w:val="-14"/>
        </w:rPr>
        <w:t>»</w:t>
      </w:r>
    </w:p>
    <w:p w:rsidR="00C22F21" w:rsidRPr="00C925F6" w:rsidRDefault="00C22F21" w:rsidP="00DC2345">
      <w:pPr>
        <w:pStyle w:val="a5"/>
        <w:ind w:right="-143"/>
        <w:jc w:val="center"/>
        <w:rPr>
          <w:b/>
          <w:color w:val="000000"/>
          <w:spacing w:val="-14"/>
        </w:rPr>
      </w:pPr>
    </w:p>
    <w:p w:rsidR="003221B4" w:rsidRPr="00C925F6" w:rsidRDefault="003221B4" w:rsidP="00DC2345">
      <w:pPr>
        <w:pStyle w:val="a5"/>
        <w:ind w:right="-143"/>
        <w:jc w:val="both"/>
      </w:pPr>
      <w:r w:rsidRPr="00C925F6">
        <w:rPr>
          <w:color w:val="000000"/>
          <w:spacing w:val="-14"/>
        </w:rPr>
        <w:t>Учитывая, что каждая образовательная область имеет свою специфику, воспитатель самостоятельно выбирает формы образовательной деятельности  детей. При этом общий объем обязательной части</w:t>
      </w:r>
      <w:r w:rsidR="006266DF" w:rsidRPr="00C925F6">
        <w:t xml:space="preserve"> п</w:t>
      </w:r>
      <w:r w:rsidRPr="00C925F6">
        <w:t xml:space="preserve">рограммы, рассчитывается в соответствии с возрастом воспитанников,  основными направлениями их развития, спецификой дошкольного образования  и включает время, отведенное </w:t>
      </w:r>
      <w:proofErr w:type="gramStart"/>
      <w:r w:rsidRPr="00C925F6">
        <w:t>на</w:t>
      </w:r>
      <w:proofErr w:type="gramEnd"/>
      <w:r w:rsidRPr="00C925F6">
        <w:t>:</w:t>
      </w:r>
    </w:p>
    <w:p w:rsidR="003221B4" w:rsidRPr="00C925F6" w:rsidRDefault="003221B4" w:rsidP="00DC2345">
      <w:pPr>
        <w:pStyle w:val="a5"/>
        <w:numPr>
          <w:ilvl w:val="0"/>
          <w:numId w:val="1"/>
        </w:numPr>
        <w:ind w:left="0" w:right="-143" w:firstLine="0"/>
        <w:jc w:val="both"/>
        <w:rPr>
          <w:color w:val="000000"/>
          <w:spacing w:val="-14"/>
        </w:rPr>
      </w:pPr>
      <w:proofErr w:type="gramStart"/>
      <w:r w:rsidRPr="00C925F6">
        <w:rPr>
          <w:bCs/>
          <w:iCs/>
        </w:rPr>
        <w:t>образовательную деятельность, осуществляемую в процессе организации  различных видов детской деятельности (игровой, коммуникативной, трудовой, познавательно-исследовательской,  продуктивной,   музыкально-художественной,  чтения)</w:t>
      </w:r>
      <w:r w:rsidRPr="00C925F6">
        <w:t>;</w:t>
      </w:r>
      <w:proofErr w:type="gramEnd"/>
    </w:p>
    <w:p w:rsidR="003221B4" w:rsidRPr="00C925F6" w:rsidRDefault="003221B4" w:rsidP="00DC2345">
      <w:pPr>
        <w:pStyle w:val="a5"/>
        <w:numPr>
          <w:ilvl w:val="0"/>
          <w:numId w:val="1"/>
        </w:numPr>
        <w:ind w:left="0" w:right="-143" w:firstLine="0"/>
        <w:jc w:val="both"/>
        <w:rPr>
          <w:color w:val="000000"/>
          <w:spacing w:val="-14"/>
        </w:rPr>
      </w:pPr>
      <w:r w:rsidRPr="00C925F6">
        <w:t>образовательную деятельность, осуществляемую в ходе режимных моментов;</w:t>
      </w:r>
    </w:p>
    <w:p w:rsidR="003221B4" w:rsidRPr="00C925F6" w:rsidRDefault="003221B4" w:rsidP="00DC2345">
      <w:pPr>
        <w:pStyle w:val="a5"/>
        <w:numPr>
          <w:ilvl w:val="0"/>
          <w:numId w:val="1"/>
        </w:numPr>
        <w:ind w:left="0" w:right="-143" w:firstLine="0"/>
        <w:jc w:val="both"/>
        <w:rPr>
          <w:color w:val="000000"/>
          <w:spacing w:val="-14"/>
        </w:rPr>
      </w:pPr>
      <w:r w:rsidRPr="00C925F6">
        <w:t>самостоятельную деятельность детей;</w:t>
      </w:r>
    </w:p>
    <w:p w:rsidR="003221B4" w:rsidRPr="00C925F6" w:rsidRDefault="003221B4" w:rsidP="00DC2345">
      <w:pPr>
        <w:pStyle w:val="a5"/>
        <w:numPr>
          <w:ilvl w:val="0"/>
          <w:numId w:val="1"/>
        </w:numPr>
        <w:ind w:left="0" w:right="-143" w:firstLine="0"/>
        <w:jc w:val="both"/>
        <w:rPr>
          <w:color w:val="000000"/>
          <w:spacing w:val="-14"/>
        </w:rPr>
      </w:pPr>
      <w:r w:rsidRPr="00C925F6"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3221B4" w:rsidRPr="00C925F6" w:rsidRDefault="003221B4" w:rsidP="00DC2345">
      <w:pPr>
        <w:pStyle w:val="a5"/>
        <w:ind w:right="-143"/>
        <w:jc w:val="both"/>
      </w:pPr>
      <w:r w:rsidRPr="00C925F6">
        <w:t>Задачи психолого-педагогической работы по формированию физических,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221B4" w:rsidRPr="00C925F6" w:rsidRDefault="003221B4" w:rsidP="00DC2345">
      <w:pPr>
        <w:pStyle w:val="a5"/>
        <w:ind w:right="-143"/>
        <w:jc w:val="both"/>
      </w:pPr>
    </w:p>
    <w:p w:rsidR="003E7673" w:rsidRPr="00C925F6" w:rsidRDefault="003E7673" w:rsidP="00DC2345">
      <w:pPr>
        <w:pStyle w:val="a5"/>
        <w:ind w:right="-143"/>
        <w:jc w:val="both"/>
      </w:pPr>
    </w:p>
    <w:p w:rsidR="003E7673" w:rsidRPr="00C925F6" w:rsidRDefault="003E7673" w:rsidP="00DC2345">
      <w:pPr>
        <w:pStyle w:val="a5"/>
        <w:ind w:right="-143"/>
        <w:jc w:val="both"/>
      </w:pPr>
    </w:p>
    <w:p w:rsidR="003E7673" w:rsidRPr="00C925F6" w:rsidRDefault="003E7673" w:rsidP="00DC2345">
      <w:pPr>
        <w:pStyle w:val="a5"/>
        <w:ind w:right="-143"/>
        <w:jc w:val="both"/>
      </w:pPr>
    </w:p>
    <w:p w:rsidR="000E611C" w:rsidRPr="00C925F6" w:rsidRDefault="000E611C" w:rsidP="00DC234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700" w:rsidRPr="00C925F6" w:rsidRDefault="005D7700" w:rsidP="00DC234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ой области с другими образовательными областями.</w:t>
      </w:r>
    </w:p>
    <w:p w:rsidR="005D7700" w:rsidRPr="00C925F6" w:rsidRDefault="005D7700" w:rsidP="00DC234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разовательной деятельности «</w:t>
      </w:r>
      <w:r w:rsidR="00345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</w:t>
      </w:r>
      <w:r w:rsidRPr="00C9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5D7700" w:rsidRPr="00C925F6" w:rsidRDefault="005D7700" w:rsidP="00DC234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5D7700" w:rsidRPr="00C925F6" w:rsidTr="00317594">
        <w:tc>
          <w:tcPr>
            <w:tcW w:w="2552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7229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оординации движений</w:t>
            </w:r>
          </w:p>
        </w:tc>
      </w:tr>
      <w:tr w:rsidR="005D7700" w:rsidRPr="00C925F6" w:rsidTr="00317594">
        <w:tc>
          <w:tcPr>
            <w:tcW w:w="2552" w:type="dxa"/>
          </w:tcPr>
          <w:p w:rsidR="005D7700" w:rsidRPr="00C925F6" w:rsidRDefault="007D5A65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229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укрепление здоровья детей, развитие функциональных и адаптивных возможностей, улучшение трудоспособности, воспитание интереса к двигательной активности.</w:t>
            </w:r>
          </w:p>
        </w:tc>
      </w:tr>
      <w:tr w:rsidR="005D7700" w:rsidRPr="00C925F6" w:rsidTr="00317594">
        <w:tc>
          <w:tcPr>
            <w:tcW w:w="2552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</w:t>
            </w:r>
            <w:r w:rsidR="0049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но - коммуникативное</w:t>
            </w:r>
          </w:p>
        </w:tc>
        <w:tc>
          <w:tcPr>
            <w:tcW w:w="7229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щение к ценностям физической культуры, собственных двигательных </w:t>
            </w:r>
            <w:proofErr w:type="gramStart"/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ях</w:t>
            </w:r>
            <w:proofErr w:type="gramEnd"/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иобщение к элементарным общественным нормам и правилам взаимоотношения со сверстниками и взр</w:t>
            </w:r>
            <w:r w:rsidR="001C7175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лыми в совместной </w:t>
            </w:r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игательной деятельности.</w:t>
            </w:r>
            <w:r w:rsidR="00493815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итие свободного общения </w:t>
            </w:r>
            <w:proofErr w:type="gramStart"/>
            <w:r w:rsidR="00493815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493815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, формирование игрового общения.</w:t>
            </w:r>
          </w:p>
        </w:tc>
      </w:tr>
      <w:tr w:rsidR="005D7700" w:rsidRPr="00C925F6" w:rsidTr="00317594">
        <w:tc>
          <w:tcPr>
            <w:tcW w:w="2552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</w:t>
            </w:r>
            <w:r w:rsidR="0049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ое</w:t>
            </w:r>
            <w:r w:rsidR="007D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7229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достижениями детей и взро</w:t>
            </w:r>
            <w:r w:rsidR="003030AC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ых в разных видах спорта</w:t>
            </w:r>
            <w:proofErr w:type="gramStart"/>
            <w:r w:rsidR="0023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0AC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3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и различать летние и зимние виды спорта.</w:t>
            </w:r>
          </w:p>
        </w:tc>
      </w:tr>
      <w:tr w:rsidR="005D7700" w:rsidRPr="00C925F6" w:rsidTr="00317594">
        <w:tc>
          <w:tcPr>
            <w:tcW w:w="2552" w:type="dxa"/>
          </w:tcPr>
          <w:p w:rsidR="005D7700" w:rsidRPr="00C925F6" w:rsidRDefault="00493815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7229" w:type="dxa"/>
          </w:tcPr>
          <w:p w:rsidR="005D7700" w:rsidRPr="00C925F6" w:rsidRDefault="005D7700" w:rsidP="00DC2345">
            <w:pPr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ворчества и воображения при выполнении двигательных упражнений.</w:t>
            </w:r>
            <w:r w:rsidR="007D5A65" w:rsidRPr="00C92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витие пластичности, координировании движений, ритмичности при выполнении двигательных упражнений.</w:t>
            </w:r>
          </w:p>
        </w:tc>
      </w:tr>
      <w:tr w:rsidR="005D7700" w:rsidRPr="00C925F6" w:rsidTr="00317594">
        <w:tc>
          <w:tcPr>
            <w:tcW w:w="2552" w:type="dxa"/>
          </w:tcPr>
          <w:p w:rsidR="005D7700" w:rsidRPr="00C925F6" w:rsidRDefault="007D5A65" w:rsidP="00DC2345">
            <w:pPr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29" w:type="dxa"/>
          </w:tcPr>
          <w:p w:rsidR="005D7700" w:rsidRPr="007D5A65" w:rsidRDefault="003030AC" w:rsidP="007D5A65">
            <w:pPr>
              <w:ind w:left="-57"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65" w:rsidRPr="00317594">
              <w:rPr>
                <w:rFonts w:ascii="Times New Roman" w:hAnsi="Times New Roman" w:cs="Times New Roman"/>
                <w:sz w:val="24"/>
                <w:szCs w:val="24"/>
              </w:rPr>
              <w:t>Владеть речью как средством общения и культуры</w:t>
            </w:r>
            <w:proofErr w:type="gramStart"/>
            <w:r w:rsidR="00317594" w:rsidRPr="0031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="0031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вать речь творческое  воображение </w:t>
            </w:r>
            <w:r w:rsidR="00317594" w:rsidRPr="00317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выполнении двигательных</w:t>
            </w:r>
            <w:r w:rsidR="00317594" w:rsidRPr="003175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ений</w:t>
            </w:r>
            <w:r w:rsidR="00317594" w:rsidRPr="00BF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266DF" w:rsidRPr="00C925F6" w:rsidRDefault="006266DF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A4B" w:rsidRDefault="00711A4B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1B4" w:rsidRPr="00C925F6" w:rsidRDefault="003221B4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разовательной деятельности</w:t>
      </w:r>
    </w:p>
    <w:p w:rsidR="00CC75FE" w:rsidRPr="00C925F6" w:rsidRDefault="00CC75FE" w:rsidP="00DC2345">
      <w:pPr>
        <w:shd w:val="clear" w:color="auto" w:fill="FFFFFF"/>
        <w:spacing w:after="3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213"/>
        <w:gridCol w:w="3119"/>
      </w:tblGrid>
      <w:tr w:rsidR="003221B4" w:rsidRPr="00C925F6" w:rsidTr="00317594"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B4" w:rsidRPr="00C925F6" w:rsidRDefault="003221B4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B4" w:rsidRPr="00C925F6" w:rsidRDefault="003221B4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B4" w:rsidRPr="00C925F6" w:rsidRDefault="003221B4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221B4" w:rsidRPr="00C925F6" w:rsidTr="00317594">
        <w:trPr>
          <w:trHeight w:val="553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дивидуальные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дгрупповые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Групповые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гровая беседа с элементами движения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тение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ссматривание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тегративная деятельность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тренняя гимнастика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Гимнастика после сна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вместная деятельность взрослых и детей тематического характера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-диагностическая деятельность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портивные упражнения</w:t>
            </w:r>
          </w:p>
          <w:p w:rsidR="003221B4" w:rsidRPr="00C925F6" w:rsidRDefault="00531223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Физкультурные занятия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дивидуальные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гры (подвижные, малой подвижности, народные)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ая деятельность детей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вигательная активность в течение дня</w:t>
            </w:r>
          </w:p>
          <w:p w:rsidR="0039125C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амостоятельные спортивные</w:t>
            </w:r>
          </w:p>
          <w:p w:rsidR="003221B4" w:rsidRPr="00C925F6" w:rsidRDefault="003221B4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и упражнения</w:t>
            </w:r>
          </w:p>
          <w:p w:rsidR="003221B4" w:rsidRPr="00C925F6" w:rsidRDefault="003221B4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Групповые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6FE0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овые</w:t>
            </w:r>
          </w:p>
          <w:p w:rsidR="003D6FE0" w:rsidRPr="00C925F6" w:rsidRDefault="003D6FE0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нкетирование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еседы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онсультации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оздание соответствующей предметно-развивающей среды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аздники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ы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гры</w:t>
            </w:r>
          </w:p>
          <w:p w:rsidR="003221B4" w:rsidRPr="00C925F6" w:rsidRDefault="0039125C" w:rsidP="00DC234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21B4" w:rsidRPr="00C9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уги</w:t>
            </w:r>
          </w:p>
        </w:tc>
      </w:tr>
    </w:tbl>
    <w:p w:rsidR="000E611C" w:rsidRPr="00C925F6" w:rsidRDefault="000E611C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5F6" w:rsidRDefault="00C925F6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5F6" w:rsidRDefault="00C925F6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25C" w:rsidRPr="00C925F6" w:rsidRDefault="00304F7D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ование групп на 2015 -2016</w:t>
      </w:r>
      <w:bookmarkStart w:id="0" w:name="_GoBack"/>
      <w:bookmarkEnd w:id="0"/>
      <w:r w:rsidR="0039125C" w:rsidRPr="00C9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.</w:t>
      </w:r>
    </w:p>
    <w:p w:rsidR="0039125C" w:rsidRPr="00C925F6" w:rsidRDefault="0039125C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326"/>
        <w:gridCol w:w="5199"/>
        <w:gridCol w:w="4256"/>
      </w:tblGrid>
      <w:tr w:rsidR="0039125C" w:rsidRPr="00C925F6" w:rsidTr="00317594">
        <w:trPr>
          <w:trHeight w:val="384"/>
        </w:trPr>
        <w:tc>
          <w:tcPr>
            <w:tcW w:w="326" w:type="dxa"/>
          </w:tcPr>
          <w:p w:rsidR="0039125C" w:rsidRPr="00C925F6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9" w:type="dxa"/>
          </w:tcPr>
          <w:p w:rsidR="0039125C" w:rsidRPr="00C925F6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256" w:type="dxa"/>
          </w:tcPr>
          <w:p w:rsidR="0039125C" w:rsidRPr="00C925F6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яемость</w:t>
            </w:r>
          </w:p>
        </w:tc>
      </w:tr>
      <w:tr w:rsidR="0039125C" w:rsidRPr="00C925F6" w:rsidTr="00317594">
        <w:tc>
          <w:tcPr>
            <w:tcW w:w="326" w:type="dxa"/>
          </w:tcPr>
          <w:p w:rsidR="0039125C" w:rsidRPr="005A6171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9" w:type="dxa"/>
          </w:tcPr>
          <w:p w:rsidR="0039125C" w:rsidRPr="005A6171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256" w:type="dxa"/>
          </w:tcPr>
          <w:p w:rsidR="0039125C" w:rsidRPr="002372F4" w:rsidRDefault="00304F7D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39125C" w:rsidRPr="00C925F6" w:rsidTr="00317594">
        <w:tc>
          <w:tcPr>
            <w:tcW w:w="326" w:type="dxa"/>
          </w:tcPr>
          <w:p w:rsidR="0039125C" w:rsidRPr="005A6171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9" w:type="dxa"/>
          </w:tcPr>
          <w:p w:rsidR="0039125C" w:rsidRPr="005A6171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256" w:type="dxa"/>
          </w:tcPr>
          <w:p w:rsidR="0039125C" w:rsidRPr="002372F4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0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73715" w:rsidRPr="00C925F6" w:rsidTr="00317594">
        <w:tc>
          <w:tcPr>
            <w:tcW w:w="326" w:type="dxa"/>
          </w:tcPr>
          <w:p w:rsidR="0039125C" w:rsidRPr="005A6171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9" w:type="dxa"/>
          </w:tcPr>
          <w:p w:rsidR="0039125C" w:rsidRPr="005A6171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4256" w:type="dxa"/>
          </w:tcPr>
          <w:p w:rsidR="0039125C" w:rsidRPr="002372F4" w:rsidRDefault="0039125C" w:rsidP="00DC2345">
            <w:pPr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0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39125C" w:rsidRPr="00C925F6" w:rsidRDefault="0039125C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54A88" w:rsidRPr="00C925F6" w:rsidRDefault="0039125C" w:rsidP="00DC23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2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года у детей должно быть сформировано</w:t>
      </w:r>
    </w:p>
    <w:p w:rsidR="00754A88" w:rsidRPr="00C925F6" w:rsidRDefault="00754A88" w:rsidP="00DC2345">
      <w:pPr>
        <w:shd w:val="clear" w:color="auto" w:fill="FFFFFF"/>
        <w:spacing w:after="150" w:line="240" w:lineRule="auto"/>
        <w:ind w:right="-143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Конечным результатом освоения Образовательной программы является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формированность интегративных качеств ребенка (физических,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интеллектуальных, личностных):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Физические качества: ребенок физически развитый, овладевший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основными культурно-гигиеническими навыками. У ребенка сформированы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основные физические качества и потребность в двигательной активности.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амостоятельно выполняет доступные возрасту гигиенические процедуры,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облюдает элементарные правила здорового образа жизни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Сформированность основных физических качеств и потребности в</w:t>
      </w:r>
      <w:r w:rsidR="00EC1B0C" w:rsidRPr="00C925F6">
        <w:rPr>
          <w:rFonts w:ascii="Times New Roman" w:hAnsi="Times New Roman" w:cs="Times New Roman"/>
          <w:sz w:val="24"/>
          <w:szCs w:val="24"/>
        </w:rPr>
        <w:t xml:space="preserve"> двигательной активности.</w:t>
      </w:r>
    </w:p>
    <w:p w:rsidR="00487461" w:rsidRPr="00C925F6" w:rsidRDefault="00EC1B0C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</w:t>
      </w:r>
      <w:r w:rsidR="001C7175" w:rsidRPr="00C925F6">
        <w:rPr>
          <w:rFonts w:ascii="Times New Roman" w:hAnsi="Times New Roman" w:cs="Times New Roman"/>
          <w:sz w:val="24"/>
          <w:szCs w:val="24"/>
        </w:rPr>
        <w:t>.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Двигательные умения и навыки.</w:t>
      </w:r>
    </w:p>
    <w:p w:rsidR="00487461" w:rsidRPr="00C925F6" w:rsidRDefault="00EC1B0C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</w:t>
      </w:r>
      <w:r w:rsidR="001C7175" w:rsidRPr="00C925F6">
        <w:rPr>
          <w:rFonts w:ascii="Times New Roman" w:hAnsi="Times New Roman" w:cs="Times New Roman"/>
          <w:sz w:val="24"/>
          <w:szCs w:val="24"/>
        </w:rPr>
        <w:t>.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Двигательно-экспрессивные способности и навыки.</w:t>
      </w:r>
    </w:p>
    <w:p w:rsidR="00487461" w:rsidRPr="00C925F6" w:rsidRDefault="00EC1B0C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</w:t>
      </w:r>
      <w:r w:rsidR="001C7175" w:rsidRPr="00C925F6">
        <w:rPr>
          <w:rFonts w:ascii="Times New Roman" w:hAnsi="Times New Roman" w:cs="Times New Roman"/>
          <w:sz w:val="24"/>
          <w:szCs w:val="24"/>
        </w:rPr>
        <w:t>.</w:t>
      </w:r>
      <w:r w:rsidR="00487461" w:rsidRPr="00C925F6">
        <w:rPr>
          <w:rFonts w:ascii="Times New Roman" w:hAnsi="Times New Roman" w:cs="Times New Roman"/>
          <w:sz w:val="24"/>
          <w:szCs w:val="24"/>
        </w:rPr>
        <w:t>Навыки здорового образа жизни.</w:t>
      </w:r>
    </w:p>
    <w:p w:rsidR="00EC1B0C" w:rsidRPr="00C925F6" w:rsidRDefault="00EC1B0C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A4B" w:rsidRDefault="00711A4B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461" w:rsidRPr="005A6171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171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1. Программа </w:t>
      </w:r>
      <w:r w:rsidR="009605A6" w:rsidRPr="00C925F6">
        <w:rPr>
          <w:rFonts w:ascii="Times New Roman" w:hAnsi="Times New Roman" w:cs="Times New Roman"/>
          <w:sz w:val="24"/>
          <w:szCs w:val="24"/>
        </w:rPr>
        <w:t xml:space="preserve"> «Детство» - дошкольник 5-7 лет в детском саду.</w:t>
      </w:r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2.</w:t>
      </w:r>
      <w:r w:rsidR="009605A6" w:rsidRPr="00C925F6">
        <w:rPr>
          <w:rFonts w:ascii="Times New Roman" w:hAnsi="Times New Roman" w:cs="Times New Roman"/>
          <w:sz w:val="24"/>
          <w:szCs w:val="24"/>
        </w:rPr>
        <w:t>Двигательная деятельность детей младшего дошкольного возраста. Методический компле</w:t>
      </w:r>
      <w:proofErr w:type="gramStart"/>
      <w:r w:rsidR="009605A6" w:rsidRPr="00C925F6">
        <w:rPr>
          <w:rFonts w:ascii="Times New Roman" w:hAnsi="Times New Roman" w:cs="Times New Roman"/>
          <w:sz w:val="24"/>
          <w:szCs w:val="24"/>
        </w:rPr>
        <w:t>кт  к пр</w:t>
      </w:r>
      <w:proofErr w:type="gramEnd"/>
      <w:r w:rsidR="009605A6" w:rsidRPr="00C925F6">
        <w:rPr>
          <w:rFonts w:ascii="Times New Roman" w:hAnsi="Times New Roman" w:cs="Times New Roman"/>
          <w:sz w:val="24"/>
          <w:szCs w:val="24"/>
        </w:rPr>
        <w:t>ограмме «Детство»</w:t>
      </w:r>
    </w:p>
    <w:p w:rsidR="009605A6" w:rsidRPr="00C925F6" w:rsidRDefault="009605A6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3.СА-ФИ-Данс</w:t>
      </w:r>
      <w:proofErr w:type="gramStart"/>
      <w:r w:rsidRPr="00C925F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925F6">
        <w:rPr>
          <w:rFonts w:ascii="Times New Roman" w:hAnsi="Times New Roman" w:cs="Times New Roman"/>
          <w:sz w:val="24"/>
          <w:szCs w:val="24"/>
        </w:rPr>
        <w:t xml:space="preserve"> танцевально-игровая гимнастика для детей. Методическое пособие к программе «Детство».</w:t>
      </w:r>
    </w:p>
    <w:p w:rsidR="009605A6" w:rsidRPr="00C925F6" w:rsidRDefault="009605A6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4.Здоровьеформирующие физическое развитие (развивающие двигательные программы для детей 5-6лет) Безруких М.М.</w:t>
      </w:r>
    </w:p>
    <w:p w:rsidR="00487461" w:rsidRPr="00C925F6" w:rsidRDefault="00DB188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5.Физкультура – это радость!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портивные игры с нестандартным оборудованием, пособие по программе «Детство».</w:t>
      </w:r>
    </w:p>
    <w:p w:rsidR="00487461" w:rsidRPr="00C925F6" w:rsidRDefault="00DB188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6</w:t>
      </w:r>
      <w:r w:rsidR="00487461" w:rsidRPr="00C925F6">
        <w:rPr>
          <w:rFonts w:ascii="Times New Roman" w:hAnsi="Times New Roman" w:cs="Times New Roman"/>
          <w:sz w:val="24"/>
          <w:szCs w:val="24"/>
        </w:rPr>
        <w:t>.</w:t>
      </w:r>
      <w:r w:rsidRPr="00C925F6">
        <w:rPr>
          <w:rFonts w:ascii="Times New Roman" w:hAnsi="Times New Roman" w:cs="Times New Roman"/>
          <w:sz w:val="24"/>
          <w:szCs w:val="24"/>
        </w:rPr>
        <w:t>Оценка физических качеств.</w:t>
      </w:r>
    </w:p>
    <w:p w:rsidR="003221B4" w:rsidRPr="00C925F6" w:rsidRDefault="00C22F2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7</w:t>
      </w:r>
      <w:r w:rsidR="00487461" w:rsidRPr="00C925F6">
        <w:rPr>
          <w:rFonts w:ascii="Times New Roman" w:hAnsi="Times New Roman" w:cs="Times New Roman"/>
          <w:sz w:val="24"/>
          <w:szCs w:val="24"/>
        </w:rPr>
        <w:t>.Нетрадиционные занятия физкультурой в дошкольном образовательном</w:t>
      </w:r>
      <w:r w:rsidR="003221B4" w:rsidRPr="00C925F6">
        <w:rPr>
          <w:rFonts w:ascii="Times New Roman" w:hAnsi="Times New Roman" w:cs="Times New Roman"/>
          <w:sz w:val="24"/>
          <w:szCs w:val="24"/>
        </w:rPr>
        <w:t xml:space="preserve"> учреждении. </w:t>
      </w:r>
    </w:p>
    <w:p w:rsidR="00487461" w:rsidRPr="00C925F6" w:rsidRDefault="003221B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C925F6">
        <w:rPr>
          <w:rFonts w:ascii="Times New Roman" w:hAnsi="Times New Roman" w:cs="Times New Roman"/>
          <w:sz w:val="24"/>
          <w:szCs w:val="24"/>
        </w:rPr>
        <w:t>Скрепторий</w:t>
      </w:r>
      <w:proofErr w:type="spellEnd"/>
      <w:r w:rsidRPr="00C925F6">
        <w:rPr>
          <w:rFonts w:ascii="Times New Roman" w:hAnsi="Times New Roman" w:cs="Times New Roman"/>
          <w:sz w:val="24"/>
          <w:szCs w:val="24"/>
        </w:rPr>
        <w:t>.</w:t>
      </w:r>
    </w:p>
    <w:p w:rsidR="00487461" w:rsidRPr="00C925F6" w:rsidRDefault="003221B4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9.</w:t>
      </w:r>
      <w:r w:rsidR="00487461" w:rsidRPr="00C925F6">
        <w:rPr>
          <w:rFonts w:ascii="Times New Roman" w:hAnsi="Times New Roman" w:cs="Times New Roman"/>
          <w:sz w:val="24"/>
          <w:szCs w:val="24"/>
        </w:rPr>
        <w:t>Тематические физкультурные занятия и праздники в дошкольном</w:t>
      </w:r>
      <w:r w:rsidRPr="00C925F6">
        <w:rPr>
          <w:rFonts w:ascii="Times New Roman" w:hAnsi="Times New Roman" w:cs="Times New Roman"/>
          <w:sz w:val="24"/>
          <w:szCs w:val="24"/>
        </w:rPr>
        <w:t xml:space="preserve"> учреждении. – М.: </w:t>
      </w:r>
      <w:proofErr w:type="spellStart"/>
      <w:r w:rsidRPr="00C925F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C925F6">
        <w:rPr>
          <w:rFonts w:ascii="Times New Roman" w:hAnsi="Times New Roman" w:cs="Times New Roman"/>
          <w:sz w:val="24"/>
          <w:szCs w:val="24"/>
        </w:rPr>
        <w:t>.</w:t>
      </w:r>
      <w:r w:rsidR="00C22F21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487461" w:rsidRPr="00C925F6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="00487461" w:rsidRPr="00C925F6">
        <w:rPr>
          <w:rFonts w:ascii="Times New Roman" w:hAnsi="Times New Roman" w:cs="Times New Roman"/>
          <w:sz w:val="24"/>
          <w:szCs w:val="24"/>
        </w:rPr>
        <w:t>, Н.Н. Ермак</w:t>
      </w:r>
    </w:p>
    <w:p w:rsidR="00487461" w:rsidRPr="00C925F6" w:rsidRDefault="00CC75FE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10. </w:t>
      </w:r>
      <w:r w:rsidR="00487461" w:rsidRPr="00C925F6">
        <w:rPr>
          <w:rFonts w:ascii="Times New Roman" w:hAnsi="Times New Roman" w:cs="Times New Roman"/>
          <w:sz w:val="24"/>
          <w:szCs w:val="24"/>
        </w:rPr>
        <w:t>Организация двигательной деятельности детей в детском саду. - СПб</w:t>
      </w:r>
      <w:proofErr w:type="gramStart"/>
      <w:r w:rsidR="00487461" w:rsidRPr="00C925F6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487461" w:rsidRPr="00C925F6" w:rsidRDefault="00487461" w:rsidP="00DC234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Детство-Пресс, 2010.</w:t>
      </w:r>
      <w:r w:rsidR="00CC75FE"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Pr="00C925F6">
        <w:rPr>
          <w:rFonts w:ascii="Times New Roman" w:hAnsi="Times New Roman" w:cs="Times New Roman"/>
          <w:sz w:val="24"/>
          <w:szCs w:val="24"/>
        </w:rPr>
        <w:t>С.О. Филиппова</w:t>
      </w:r>
    </w:p>
    <w:p w:rsidR="00487461" w:rsidRPr="00C925F6" w:rsidRDefault="00CC75FE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11.</w:t>
      </w:r>
      <w:r w:rsidR="00487461" w:rsidRPr="00C925F6">
        <w:rPr>
          <w:rFonts w:ascii="Times New Roman" w:hAnsi="Times New Roman" w:cs="Times New Roman"/>
          <w:sz w:val="24"/>
          <w:szCs w:val="24"/>
        </w:rPr>
        <w:t>Спутник руководителя физического воспитания дошкольного учреждения. -</w:t>
      </w:r>
    </w:p>
    <w:p w:rsidR="00487461" w:rsidRPr="00C925F6" w:rsidRDefault="00487461" w:rsidP="00DC2345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25F6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C925F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25F6">
        <w:rPr>
          <w:rFonts w:ascii="Times New Roman" w:hAnsi="Times New Roman" w:cs="Times New Roman"/>
          <w:sz w:val="24"/>
          <w:szCs w:val="24"/>
        </w:rPr>
        <w:t>Детство-Пресс, 2005.</w:t>
      </w:r>
    </w:p>
    <w:p w:rsidR="00680A54" w:rsidRPr="00C925F6" w:rsidRDefault="00CC75FE" w:rsidP="00DC2345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C925F6">
        <w:rPr>
          <w:rFonts w:ascii="Times New Roman" w:hAnsi="Times New Roman" w:cs="Times New Roman"/>
          <w:sz w:val="24"/>
          <w:szCs w:val="24"/>
        </w:rPr>
        <w:t xml:space="preserve">12. </w:t>
      </w:r>
      <w:r w:rsidR="00487461" w:rsidRPr="00C925F6">
        <w:rPr>
          <w:rFonts w:ascii="Times New Roman" w:hAnsi="Times New Roman" w:cs="Times New Roman"/>
          <w:sz w:val="24"/>
          <w:szCs w:val="24"/>
        </w:rPr>
        <w:t>Мир движений мальчиков и девочек: Методическое пособие для</w:t>
      </w:r>
      <w:r w:rsidRPr="00C925F6">
        <w:rPr>
          <w:rFonts w:ascii="Times New Roman" w:hAnsi="Times New Roman" w:cs="Times New Roman"/>
          <w:sz w:val="24"/>
          <w:szCs w:val="24"/>
        </w:rPr>
        <w:t xml:space="preserve"> </w:t>
      </w:r>
      <w:r w:rsidR="00487461" w:rsidRPr="00C925F6">
        <w:rPr>
          <w:rFonts w:ascii="Times New Roman" w:hAnsi="Times New Roman" w:cs="Times New Roman"/>
          <w:sz w:val="24"/>
          <w:szCs w:val="24"/>
        </w:rPr>
        <w:t>руководителей физического воспитания дошкольных учреждений. - СПб</w:t>
      </w:r>
      <w:proofErr w:type="gramStart"/>
      <w:r w:rsidR="00487461" w:rsidRPr="00C925F6">
        <w:rPr>
          <w:rFonts w:ascii="Times New Roman" w:hAnsi="Times New Roman" w:cs="Times New Roman"/>
          <w:sz w:val="24"/>
          <w:szCs w:val="24"/>
        </w:rPr>
        <w:t>.:</w:t>
      </w:r>
      <w:r w:rsidRPr="00C92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925F6">
        <w:rPr>
          <w:rFonts w:ascii="Times New Roman" w:hAnsi="Times New Roman" w:cs="Times New Roman"/>
          <w:sz w:val="24"/>
          <w:szCs w:val="24"/>
        </w:rPr>
        <w:t>Детство-Пресс</w:t>
      </w:r>
      <w:r w:rsidRPr="00C925F6">
        <w:rPr>
          <w:rFonts w:ascii="Times New Roman" w:hAnsi="Times New Roman" w:cs="Times New Roman"/>
        </w:rPr>
        <w:t>.</w:t>
      </w:r>
    </w:p>
    <w:sectPr w:rsidR="00680A54" w:rsidRPr="00C925F6" w:rsidSect="00493815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933"/>
    <w:multiLevelType w:val="hybridMultilevel"/>
    <w:tmpl w:val="5FA47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461"/>
    <w:rsid w:val="00017A51"/>
    <w:rsid w:val="000439EF"/>
    <w:rsid w:val="000D418F"/>
    <w:rsid w:val="000E5163"/>
    <w:rsid w:val="000E611C"/>
    <w:rsid w:val="001C7175"/>
    <w:rsid w:val="001F577B"/>
    <w:rsid w:val="00201132"/>
    <w:rsid w:val="002372F4"/>
    <w:rsid w:val="003030AC"/>
    <w:rsid w:val="00304F7D"/>
    <w:rsid w:val="00317594"/>
    <w:rsid w:val="003221B4"/>
    <w:rsid w:val="0034036E"/>
    <w:rsid w:val="0034583A"/>
    <w:rsid w:val="0036553A"/>
    <w:rsid w:val="00387D39"/>
    <w:rsid w:val="0039125C"/>
    <w:rsid w:val="003D6FE0"/>
    <w:rsid w:val="003E7673"/>
    <w:rsid w:val="004013D8"/>
    <w:rsid w:val="004356AE"/>
    <w:rsid w:val="0047019E"/>
    <w:rsid w:val="00487461"/>
    <w:rsid w:val="00493815"/>
    <w:rsid w:val="004A3209"/>
    <w:rsid w:val="00531223"/>
    <w:rsid w:val="00577BD2"/>
    <w:rsid w:val="005965D5"/>
    <w:rsid w:val="005A6171"/>
    <w:rsid w:val="005C1EF9"/>
    <w:rsid w:val="005D2721"/>
    <w:rsid w:val="005D5969"/>
    <w:rsid w:val="005D7700"/>
    <w:rsid w:val="005E5ACF"/>
    <w:rsid w:val="0060214B"/>
    <w:rsid w:val="006266DF"/>
    <w:rsid w:val="006710E3"/>
    <w:rsid w:val="00680A54"/>
    <w:rsid w:val="006B677B"/>
    <w:rsid w:val="006C7452"/>
    <w:rsid w:val="00711A48"/>
    <w:rsid w:val="00711A4B"/>
    <w:rsid w:val="00754A88"/>
    <w:rsid w:val="007610B1"/>
    <w:rsid w:val="00767CD3"/>
    <w:rsid w:val="007966D4"/>
    <w:rsid w:val="007D5A65"/>
    <w:rsid w:val="007F6344"/>
    <w:rsid w:val="00856FD0"/>
    <w:rsid w:val="0087259F"/>
    <w:rsid w:val="00873715"/>
    <w:rsid w:val="008975D1"/>
    <w:rsid w:val="008D63AC"/>
    <w:rsid w:val="00955D44"/>
    <w:rsid w:val="009605A6"/>
    <w:rsid w:val="00987C0D"/>
    <w:rsid w:val="009A00AD"/>
    <w:rsid w:val="009A4E8C"/>
    <w:rsid w:val="009C2B49"/>
    <w:rsid w:val="009D660E"/>
    <w:rsid w:val="00A35C94"/>
    <w:rsid w:val="00A60526"/>
    <w:rsid w:val="00A94FEA"/>
    <w:rsid w:val="00AA4360"/>
    <w:rsid w:val="00AF083A"/>
    <w:rsid w:val="00B51D38"/>
    <w:rsid w:val="00C22F21"/>
    <w:rsid w:val="00C925F6"/>
    <w:rsid w:val="00CA231A"/>
    <w:rsid w:val="00CC75FE"/>
    <w:rsid w:val="00CF7DE3"/>
    <w:rsid w:val="00D05345"/>
    <w:rsid w:val="00D1112D"/>
    <w:rsid w:val="00D13E3E"/>
    <w:rsid w:val="00D2163E"/>
    <w:rsid w:val="00D223F5"/>
    <w:rsid w:val="00D3682C"/>
    <w:rsid w:val="00D76DB4"/>
    <w:rsid w:val="00DB13FA"/>
    <w:rsid w:val="00DB1884"/>
    <w:rsid w:val="00DC2345"/>
    <w:rsid w:val="00E45115"/>
    <w:rsid w:val="00E63619"/>
    <w:rsid w:val="00EC1B0C"/>
    <w:rsid w:val="00ED2F23"/>
    <w:rsid w:val="00F4482D"/>
    <w:rsid w:val="00F54E40"/>
    <w:rsid w:val="00F90C2B"/>
    <w:rsid w:val="00F94D6F"/>
    <w:rsid w:val="00FC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461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32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32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D5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d-Mishut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79BA-FB11-4EDE-944A-06AB126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269</Words>
  <Characters>4713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r</dc:creator>
  <cp:keywords/>
  <dc:description/>
  <cp:lastModifiedBy>Мишутка1</cp:lastModifiedBy>
  <cp:revision>38</cp:revision>
  <cp:lastPrinted>2014-11-26T04:39:00Z</cp:lastPrinted>
  <dcterms:created xsi:type="dcterms:W3CDTF">2014-10-22T04:45:00Z</dcterms:created>
  <dcterms:modified xsi:type="dcterms:W3CDTF">2016-04-15T04:02:00Z</dcterms:modified>
</cp:coreProperties>
</file>